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A3C3" w14:textId="15069CBF" w:rsidR="00343E52" w:rsidRPr="003D0219" w:rsidRDefault="00A77C5E" w:rsidP="00650C22">
      <w:pPr>
        <w:spacing w:after="0"/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</w:pPr>
      <w:r w:rsidRPr="003D0219">
        <w:rPr>
          <w:rFonts w:ascii="Trebuchet MS" w:hAnsi="Trebuchet MS" w:cs="Arial"/>
          <w:b/>
          <w:sz w:val="20"/>
          <w:szCs w:val="20"/>
        </w:rPr>
        <w:t>2017-2018</w:t>
      </w:r>
      <w:r w:rsidR="00650C22" w:rsidRPr="003D0219">
        <w:rPr>
          <w:rFonts w:ascii="Trebuchet MS" w:hAnsi="Trebuchet MS" w:cs="Arial"/>
          <w:b/>
          <w:sz w:val="20"/>
          <w:szCs w:val="20"/>
        </w:rPr>
        <w:t xml:space="preserve"> </w:t>
      </w:r>
      <w:r w:rsidR="00343E52" w:rsidRPr="003D0219"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  <w:t>FACULTY SENATE COMMITTEES</w:t>
      </w:r>
    </w:p>
    <w:p w14:paraId="7EE669F4" w14:textId="1A7920F9" w:rsidR="00123110" w:rsidRPr="003D0219" w:rsidRDefault="00123110">
      <w:pPr>
        <w:spacing w:after="160" w:line="259" w:lineRule="auto"/>
        <w:rPr>
          <w:rFonts w:ascii="Trebuchet MS" w:hAnsi="Trebuchet MS"/>
          <w:b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62"/>
        <w:gridCol w:w="2241"/>
        <w:gridCol w:w="1064"/>
        <w:gridCol w:w="768"/>
        <w:gridCol w:w="1936"/>
      </w:tblGrid>
      <w:tr w:rsidR="00C35D98" w:rsidRPr="003D0219" w14:paraId="44BCA22D" w14:textId="77777777" w:rsidTr="003A06EB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AA6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8EB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Computing Committee 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4BAA" w14:textId="19930B31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(tenured faculty preferred</w:t>
            </w:r>
            <w:r w:rsidR="001E0160"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,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Non-voting Chair), 1 library, 4 ex officio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875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9CA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906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3C6E2909" w14:textId="77777777" w:rsidTr="00044F7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66C3" w14:textId="22A01BA4" w:rsidR="00C35D98" w:rsidRPr="003D0219" w:rsidRDefault="00C35D98" w:rsidP="00F5027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10D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en Smith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002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ocial Wor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64A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941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E5C8" w14:textId="203047C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</w:t>
            </w:r>
            <w:r w:rsidR="002C51F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5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8149@txstate.edu</w:t>
            </w:r>
          </w:p>
        </w:tc>
      </w:tr>
      <w:tr w:rsidR="00C35D98" w:rsidRPr="003D0219" w14:paraId="3E38124D" w14:textId="77777777" w:rsidTr="00044F7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1004" w14:textId="490FC976" w:rsidR="00C35D98" w:rsidRPr="003D0219" w:rsidRDefault="00880C27" w:rsidP="00916E8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49C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rry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hit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7AAB" w14:textId="507CB9C6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BE3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65B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D0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w06@txstate.edu</w:t>
            </w:r>
          </w:p>
        </w:tc>
      </w:tr>
      <w:tr w:rsidR="00C35D98" w:rsidRPr="003D0219" w14:paraId="3CEED4B0" w14:textId="77777777" w:rsidTr="00044F7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D803" w14:textId="7944A9E8" w:rsidR="00C35D98" w:rsidRPr="003D0219" w:rsidRDefault="00880C27" w:rsidP="00916E8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9BD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ayur Meh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7701" w14:textId="18E531D5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Computer Information System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5A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552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D0C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m07@txstate.edu</w:t>
            </w:r>
          </w:p>
        </w:tc>
      </w:tr>
      <w:tr w:rsidR="00C35D98" w:rsidRPr="003D0219" w14:paraId="59B4E1A2" w14:textId="77777777" w:rsidTr="00044F7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2EB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06F6" w14:textId="2908CCD0" w:rsidR="00C35D98" w:rsidRPr="003D0219" w:rsidRDefault="00F54876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F53BD6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Burk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51A" w14:textId="6D197E25" w:rsidR="00C35D98" w:rsidRPr="003D0219" w:rsidRDefault="00F5487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Health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Human Performa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EFBB" w14:textId="372AC83C" w:rsidR="00C35D98" w:rsidRPr="003D0219" w:rsidRDefault="00C35D98" w:rsidP="00FD2DD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FD2DD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B60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C20A" w14:textId="69DB6670" w:rsidR="00C35D98" w:rsidRPr="003D0219" w:rsidRDefault="00F5487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S1476</w:t>
            </w:r>
            <w:r w:rsidR="007047B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3D0219" w14:paraId="0B1A87CD" w14:textId="77777777" w:rsidTr="00044F7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E231" w14:textId="2EA7D773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936" w14:textId="1204818B" w:rsidR="00C35D98" w:rsidRPr="003D0219" w:rsidRDefault="009B0D23" w:rsidP="006B724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C72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indy Roya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1B49" w14:textId="60D28DA5" w:rsidR="00C35D98" w:rsidRPr="003D0219" w:rsidRDefault="00C35D98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B0D2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Journalis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9B0D2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ass Communic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A43A" w14:textId="516C5890" w:rsidR="00C35D98" w:rsidRPr="003D0219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FD5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DC42" w14:textId="531E7A39" w:rsidR="00C35D98" w:rsidRPr="003D0219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38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0D4AA667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835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7B9A" w14:textId="188A2F59" w:rsidR="00C35D98" w:rsidRPr="003D0219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534E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 Hewit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4F3" w14:textId="2A0C6FAD" w:rsidR="00C35D98" w:rsidRPr="003D0219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7534E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Manageme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A306" w14:textId="3A2C7F92" w:rsidR="00C35D98" w:rsidRPr="003D0219" w:rsidRDefault="007534E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E15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1DE" w14:textId="581C2A1D" w:rsidR="00C35D98" w:rsidRPr="003D0219" w:rsidRDefault="0026647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H05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260F14BA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6C1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DB25" w14:textId="3CDA72CF" w:rsidR="00C35D98" w:rsidRPr="003D0219" w:rsidRDefault="0086716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E326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remy Well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C8AC" w14:textId="7892BD8A" w:rsidR="00C35D98" w:rsidRPr="003D0219" w:rsidRDefault="003050B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ecturer, Political Scie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4B19" w14:textId="307E53BD" w:rsidR="00C35D98" w:rsidRPr="003D0219" w:rsidRDefault="003050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C50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EB00" w14:textId="7786E423" w:rsidR="00C35D98" w:rsidRPr="003D0219" w:rsidRDefault="003050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lw245@txstate.edu</w:t>
            </w:r>
          </w:p>
        </w:tc>
      </w:tr>
      <w:tr w:rsidR="00C35D98" w:rsidRPr="003D0219" w14:paraId="394F3B83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01D" w14:textId="3AB2F0CA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96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uxu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en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4E1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puter Scie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B78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3EE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E9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p01@txstate.edu</w:t>
            </w:r>
          </w:p>
        </w:tc>
      </w:tr>
      <w:tr w:rsidR="00C35D98" w:rsidRPr="003D0219" w14:paraId="42F9581C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FD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652" w14:textId="31D01262" w:rsidR="00C35D98" w:rsidRPr="003D0219" w:rsidRDefault="00C35D98" w:rsidP="00E2757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E2757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ry Aycock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9B5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4E5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871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961B" w14:textId="06CDC7D8" w:rsidR="00C35D98" w:rsidRPr="003D0219" w:rsidRDefault="003050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ba18@txstate.edu</w:t>
            </w:r>
          </w:p>
        </w:tc>
      </w:tr>
      <w:tr w:rsidR="00C35D98" w:rsidRPr="003D0219" w14:paraId="45B769F0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086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E12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rlos Soli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AD0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ice President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structional Technologies Suppor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8652" w14:textId="1D63C3DD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CE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5E8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s218@txstate.edu</w:t>
            </w:r>
          </w:p>
        </w:tc>
      </w:tr>
      <w:tr w:rsidR="00C35D98" w:rsidRPr="003D0219" w14:paraId="6297F3BA" w14:textId="77777777" w:rsidTr="003A06E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F08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65A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s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driguez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B15B" w14:textId="0EBB68C4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echnology Resources </w:t>
            </w:r>
            <w:r w:rsidR="00880C27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ervic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A2F0" w14:textId="175DC935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0210A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917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95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r11@txstate.edu</w:t>
            </w:r>
          </w:p>
        </w:tc>
      </w:tr>
      <w:tr w:rsidR="00C35D98" w:rsidRPr="003D0219" w14:paraId="7D549A71" w14:textId="77777777" w:rsidTr="005D332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58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 re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295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Car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097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ervisor, Systems Services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9EE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015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9B3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@txstate.edu</w:t>
            </w:r>
          </w:p>
        </w:tc>
      </w:tr>
      <w:tr w:rsidR="00C35D98" w:rsidRPr="003D0219" w14:paraId="3100B93A" w14:textId="77777777" w:rsidTr="005D3327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DED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vost appointee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508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n McClellan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094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-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ineering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D4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C02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B48C" w14:textId="77777777" w:rsidR="00C35D98" w:rsidRPr="003D0219" w:rsidRDefault="00C35D98" w:rsidP="008D4D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FF"/>
                <w:sz w:val="18"/>
                <w:szCs w:val="18"/>
                <w:u w:val="single"/>
              </w:rPr>
            </w:pPr>
            <w:r w:rsidRPr="003D0219">
              <w:rPr>
                <w:rFonts w:ascii="Trebuchet MS" w:hAnsi="Trebuchet MS" w:cs="Calibri"/>
                <w:sz w:val="18"/>
                <w:szCs w:val="18"/>
              </w:rPr>
              <w:t>sm65@txstate.edu</w:t>
            </w:r>
          </w:p>
          <w:p w14:paraId="062E15A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7F489509" w14:textId="77777777" w:rsidR="005D3327" w:rsidRPr="003D0219" w:rsidRDefault="005D3327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54"/>
        <w:gridCol w:w="2310"/>
        <w:gridCol w:w="1066"/>
        <w:gridCol w:w="788"/>
        <w:gridCol w:w="1830"/>
      </w:tblGrid>
      <w:tr w:rsidR="0036694F" w:rsidRPr="003D0219" w14:paraId="0C00E93D" w14:textId="77777777" w:rsidTr="00F86D06">
        <w:trPr>
          <w:trHeight w:val="642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8095" w14:textId="2DFD95D5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B311" w14:textId="5BB9FE3B" w:rsidR="0036694F" w:rsidRPr="003D0219" w:rsidRDefault="0036694F" w:rsidP="005D332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Freedom Committee 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A4BF8" w14:textId="5B68A8E2" w:rsidR="0036694F" w:rsidRPr="003D0219" w:rsidRDefault="0036694F" w:rsidP="00A873D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senator, 2 tenured faculty, 1 TT faculty, 1 FT NLF, 1 librarian, 1 member of Graduate Hous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5D28" w14:textId="77777777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AF3C" w14:textId="068C9B02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5341" w14:textId="77777777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36694F" w:rsidRPr="003D0219" w14:paraId="40E8AC45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901F" w14:textId="42FEB610" w:rsidR="0036694F" w:rsidRPr="003D0219" w:rsidRDefault="0036694F" w:rsidP="0011403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A944" w14:textId="4559E310" w:rsidR="0036694F" w:rsidRPr="003D0219" w:rsidRDefault="0036694F" w:rsidP="00044F7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Vince </w:t>
            </w:r>
            <w:proofErr w:type="spellStart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uizzi</w:t>
            </w:r>
            <w:proofErr w:type="spellEnd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4B6D" w14:textId="1D6F39D1" w:rsidR="0036694F" w:rsidRPr="003D0219" w:rsidRDefault="0036694F" w:rsidP="003669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Philosophy (Faculty Senator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7780" w14:textId="3101BA33" w:rsidR="0036694F" w:rsidRPr="003D0219" w:rsidRDefault="00570CFE" w:rsidP="00F36D8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60B5" w14:textId="5B23551F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FFA7" w14:textId="65825C9E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VL01@txstate.edu</w:t>
            </w:r>
          </w:p>
        </w:tc>
      </w:tr>
      <w:tr w:rsidR="0036694F" w:rsidRPr="003D0219" w14:paraId="468B98DD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60D3" w14:textId="260822F3" w:rsidR="0036694F" w:rsidRPr="003D0219" w:rsidRDefault="0036694F" w:rsidP="009B358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duc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63E2" w14:textId="125CA3BB" w:rsidR="0036694F" w:rsidRPr="003D0219" w:rsidRDefault="0036694F" w:rsidP="00044F7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Emily Summer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97C9" w14:textId="19EFBE96" w:rsidR="0036694F" w:rsidRPr="003D0219" w:rsidRDefault="0036694F" w:rsidP="009B358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Curriculum &amp; Instruction (Tenured Faculty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ED30" w14:textId="53FDCCA7" w:rsidR="0036694F" w:rsidRPr="003D0219" w:rsidRDefault="00016FBE" w:rsidP="009B358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04F4" w14:textId="01EBA927" w:rsidR="0036694F" w:rsidRPr="003D0219" w:rsidRDefault="0036694F" w:rsidP="009B358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FF86" w14:textId="097EAA53" w:rsidR="0036694F" w:rsidRPr="003D0219" w:rsidRDefault="0036694F" w:rsidP="00701AC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</w:t>
            </w:r>
            <w:r w:rsidR="00701ACB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33@txstate.edu</w:t>
            </w:r>
          </w:p>
        </w:tc>
      </w:tr>
      <w:tr w:rsidR="0036694F" w:rsidRPr="003D0219" w14:paraId="00489BAD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9D9F" w14:textId="3CD357AB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C55" w14:textId="5421DC2C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r. Steve Wilson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3556" w14:textId="233DEE68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 (Tenured Faculty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2D8" w14:textId="71B9CD9E" w:rsidR="0036694F" w:rsidRPr="003D0219" w:rsidRDefault="00016FBE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10B2" w14:textId="48C4E0E9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80C4" w14:textId="7DAA54EE" w:rsidR="0036694F" w:rsidRPr="003D0219" w:rsidRDefault="00701ACB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W</w:t>
            </w:r>
            <w:r w:rsidR="0036694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13@txstate.edu</w:t>
            </w:r>
          </w:p>
        </w:tc>
      </w:tr>
      <w:tr w:rsidR="0036694F" w:rsidRPr="003D0219" w14:paraId="28C354AB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DF5C" w14:textId="1F3F2F74" w:rsidR="0036694F" w:rsidRPr="003D0219" w:rsidRDefault="00701ACB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Communic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D060" w14:textId="778A19A4" w:rsidR="0036694F" w:rsidRPr="003D0219" w:rsidRDefault="00701ACB" w:rsidP="002F06A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2F06AA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athryn Moor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AFCB" w14:textId="17C1CF7D" w:rsidR="0036694F" w:rsidRPr="003D0219" w:rsidRDefault="00701ACB" w:rsidP="002F06A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</w:t>
            </w:r>
            <w:r w:rsidR="002F06AA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rt &amp; Desig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Tenure Track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CC13" w14:textId="021FD697" w:rsidR="0036694F" w:rsidRPr="003D0219" w:rsidRDefault="00016FBE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B9C3" w14:textId="43F516C6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44E8" w14:textId="6786FC0F" w:rsidR="0036694F" w:rsidRPr="003D0219" w:rsidRDefault="002F06AA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bm79</w:t>
            </w:r>
            <w:r w:rsidR="00701ACB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36694F" w:rsidRPr="003D0219" w14:paraId="39AF8B26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170B" w14:textId="2FF57F4D" w:rsidR="0036694F" w:rsidRPr="003D0219" w:rsidRDefault="0036694F" w:rsidP="003669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FE0D" w14:textId="3D41C2B2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s. Renee Wende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18A2" w14:textId="7E343A3C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munication Disorders (FT NLF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582" w14:textId="3937B947" w:rsidR="0036694F" w:rsidRPr="003D0219" w:rsidRDefault="00016FBE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F115" w14:textId="2C778964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8D7" w14:textId="35EFF0A8" w:rsidR="0036694F" w:rsidRPr="003D0219" w:rsidRDefault="00701ACB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W</w:t>
            </w:r>
            <w:r w:rsidR="0036694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18@txstate.edu</w:t>
            </w:r>
          </w:p>
        </w:tc>
      </w:tr>
      <w:tr w:rsidR="0036694F" w:rsidRPr="003D0219" w14:paraId="66C2984D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0CBC" w14:textId="35F930DE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ibr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5E89" w14:textId="74410ACA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s. Stephanie </w:t>
            </w:r>
            <w:proofErr w:type="spellStart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Towery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B099" w14:textId="1ED22077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brarian, </w:t>
            </w:r>
            <w:proofErr w:type="spellStart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lkek</w:t>
            </w:r>
            <w:proofErr w:type="spellEnd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brary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Library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96C1" w14:textId="2592248C" w:rsidR="0036694F" w:rsidRPr="003D0219" w:rsidRDefault="00016FBE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344B" w14:textId="00DE848B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F458" w14:textId="27F7B765" w:rsidR="0036694F" w:rsidRPr="003D0219" w:rsidRDefault="00701ACB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ST</w:t>
            </w:r>
            <w:r w:rsidR="0036694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5@txstate.edu</w:t>
            </w:r>
          </w:p>
        </w:tc>
      </w:tr>
      <w:tr w:rsidR="0036694F" w:rsidRPr="003D0219" w14:paraId="74B04B5B" w14:textId="77777777" w:rsidTr="00F86D06">
        <w:trPr>
          <w:trHeight w:val="38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3F6A" w14:textId="768A4D06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E91" w14:textId="0500FFA9" w:rsidR="0036694F" w:rsidRPr="003D0219" w:rsidRDefault="0036694F" w:rsidP="0011403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To be named in fal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07F9" w14:textId="25B4A95D" w:rsidR="0036694F" w:rsidRPr="003D0219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(Grad House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B73F" w14:textId="77777777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B2EB" w14:textId="3EA5FA8C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C2B4" w14:textId="77777777" w:rsidR="0036694F" w:rsidRPr="003D0219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29669034" w14:textId="77777777" w:rsidR="00C35D98" w:rsidRPr="003D0219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br w:type="page"/>
      </w:r>
    </w:p>
    <w:p w14:paraId="5EB6E525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09"/>
        <w:gridCol w:w="2348"/>
        <w:gridCol w:w="1078"/>
        <w:gridCol w:w="772"/>
        <w:gridCol w:w="1764"/>
      </w:tblGrid>
      <w:tr w:rsidR="00C35D98" w:rsidRPr="003D0219" w14:paraId="5681DFA1" w14:textId="77777777" w:rsidTr="008D4DBC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968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B97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cademic Governance Committee 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F11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, 1 dean &amp; 1 department/school chair/directo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5B9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7DA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9E4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2B71EC87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104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9078" w14:textId="5493FB4A" w:rsidR="00C35D98" w:rsidRPr="003D0219" w:rsidRDefault="00C35D98" w:rsidP="00912D0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12D0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 Jamieso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1E2A" w14:textId="33D6A624" w:rsidR="00C35D98" w:rsidRPr="003D0219" w:rsidRDefault="001433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Criminal Just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118B" w14:textId="719A441B" w:rsidR="00C35D98" w:rsidRPr="003D0219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</w:t>
            </w:r>
            <w:r w:rsidR="00912D0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C4A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B19" w14:textId="18BFDF16" w:rsidR="00C35D98" w:rsidRPr="003D0219" w:rsidRDefault="001433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j06@txstate.edu</w:t>
            </w:r>
          </w:p>
        </w:tc>
      </w:tr>
      <w:tr w:rsidR="00C35D98" w:rsidRPr="003D0219" w14:paraId="65E8F9ED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C6FE" w14:textId="3E5E277E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D0D9" w14:textId="68A54EFB" w:rsidR="00C35D98" w:rsidRPr="003D0219" w:rsidRDefault="00EB713B" w:rsidP="006D7B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on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</w:t>
            </w:r>
            <w:r w:rsidR="006D7B0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er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CEC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Finance &amp; Economic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854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88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CE9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s26@txstate.edu</w:t>
            </w:r>
          </w:p>
        </w:tc>
      </w:tr>
      <w:tr w:rsidR="00C35D98" w:rsidRPr="003D0219" w14:paraId="74B9FF4C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E42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351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wynn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h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7E2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E8F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737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E36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13@txstate.edu</w:t>
            </w:r>
          </w:p>
        </w:tc>
      </w:tr>
      <w:tr w:rsidR="00C35D98" w:rsidRPr="003D0219" w14:paraId="61A18674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0F0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ept. Chair (Liberal Arts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5D1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an Lochma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D60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-Professor, Englis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BDD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694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9AA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l02@txstate.edu</w:t>
            </w:r>
          </w:p>
        </w:tc>
      </w:tr>
      <w:tr w:rsidR="00C35D98" w:rsidRPr="003D0219" w14:paraId="4405F31F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FA2B" w14:textId="12F4F863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F7E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wer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EA55" w14:textId="4F4244F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Journalis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ass Communicati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914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095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A2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C35D98" w:rsidRPr="003D0219" w14:paraId="73ECD6DA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BB6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79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r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nic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22E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Administrati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9D1C" w14:textId="147A65D0" w:rsidR="00C35D98" w:rsidRPr="003D0219" w:rsidRDefault="004758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322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1EF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13@txstate.edu</w:t>
            </w:r>
          </w:p>
        </w:tc>
      </w:tr>
      <w:tr w:rsidR="00902A39" w:rsidRPr="003D0219" w14:paraId="77AD7020" w14:textId="77777777" w:rsidTr="008D4DB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8D66" w14:textId="17E89D1E" w:rsidR="00902A39" w:rsidRPr="003D0219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7539" w14:textId="6D56F7D4" w:rsidR="00902A39" w:rsidRPr="003D0219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y Schepi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C63A" w14:textId="780535BB" w:rsidR="00902A39" w:rsidRPr="003D0219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398" w14:textId="543392A9" w:rsidR="00902A39" w:rsidRPr="003D0219" w:rsidRDefault="00902A39" w:rsidP="00BC4F1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</w:t>
            </w:r>
            <w:r w:rsidR="00BC4F16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3D81" w14:textId="77777777" w:rsidR="00902A39" w:rsidRPr="003D0219" w:rsidRDefault="00902A3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295" w14:textId="4B07A235" w:rsidR="00902A39" w:rsidRPr="003D0219" w:rsidRDefault="00902A3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s36@txstate.edu</w:t>
            </w:r>
          </w:p>
        </w:tc>
      </w:tr>
      <w:tr w:rsidR="00C35D98" w:rsidRPr="003D0219" w14:paraId="0C6DA374" w14:textId="77777777" w:rsidTr="005D332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E878" w14:textId="464F1F74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0D9F" w14:textId="51F54783" w:rsidR="00C35D98" w:rsidRPr="003D0219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647A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oung Ju Le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7849" w14:textId="3378D59D" w:rsidR="00C35D98" w:rsidRPr="003D0219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647A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52B" w14:textId="6F8AA37C" w:rsidR="00C35D98" w:rsidRPr="003D0219" w:rsidRDefault="0030243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BD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681" w14:textId="10E6B1F8" w:rsidR="00C35D98" w:rsidRPr="003D0219" w:rsidRDefault="009A32B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JLee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771664DD" w14:textId="77777777" w:rsidTr="005D3327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62A5" w14:textId="19BDE4B8" w:rsidR="00C35D98" w:rsidRPr="003D0219" w:rsidRDefault="00865C0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ademic Dean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50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im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hin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F6C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464E" w14:textId="1CF8ECC6" w:rsidR="00C35D98" w:rsidRPr="003D0219" w:rsidRDefault="00C35D98" w:rsidP="0030243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02435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C45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18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c03@txstate.edu</w:t>
            </w:r>
          </w:p>
        </w:tc>
      </w:tr>
    </w:tbl>
    <w:p w14:paraId="3B22312B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88"/>
        <w:gridCol w:w="2236"/>
        <w:gridCol w:w="1073"/>
        <w:gridCol w:w="771"/>
        <w:gridCol w:w="1902"/>
      </w:tblGrid>
      <w:tr w:rsidR="00C35D98" w:rsidRPr="003D0219" w14:paraId="3592633F" w14:textId="77777777" w:rsidTr="008D4DBC">
        <w:trPr>
          <w:trHeight w:val="642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23D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24E3" w14:textId="37C26F1D" w:rsidR="00C35D98" w:rsidRPr="003D0219" w:rsidRDefault="00C35D98" w:rsidP="008816A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Academic St</w:t>
            </w:r>
            <w:r w:rsidR="008816AD"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ards Committee 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BEE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484B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A11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5FC0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18E15AFC" w14:textId="77777777" w:rsidTr="008D4DBC">
        <w:trPr>
          <w:trHeight w:val="389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4566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27E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en Mix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E8F" w14:textId="2C8B667D" w:rsidR="00C35D98" w:rsidRPr="003D0219" w:rsidRDefault="00F824B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Agricultur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E2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06A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349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m77@txstate.edu</w:t>
            </w:r>
          </w:p>
        </w:tc>
      </w:tr>
      <w:tr w:rsidR="00C35D98" w:rsidRPr="003D0219" w14:paraId="519EA784" w14:textId="77777777" w:rsidTr="008D4DBC">
        <w:trPr>
          <w:trHeight w:val="389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E7" w14:textId="4052B921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7ECC" w14:textId="6A588FB7" w:rsidR="00C35D98" w:rsidRPr="003D0219" w:rsidRDefault="00C35D9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F9284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</w:t>
            </w:r>
            <w:r w:rsidR="009E4DC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F9284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l Young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FC3A" w14:textId="43736742" w:rsidR="00C35D98" w:rsidRPr="003D0219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</w:t>
            </w:r>
            <w:r w:rsidR="0086716A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05AD" w14:textId="19D677F3" w:rsidR="00C35D98" w:rsidRPr="003D0219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980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6BF7" w14:textId="2E4BDE48" w:rsidR="00C35D98" w:rsidRPr="003D0219" w:rsidRDefault="0086716A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="00F9284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fy1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3D0219" w14:paraId="4EF1E3FD" w14:textId="77777777" w:rsidTr="008D4DBC">
        <w:trPr>
          <w:trHeight w:val="389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430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2A3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elissa Martinez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F17A" w14:textId="73BA8494" w:rsidR="00C35D98" w:rsidRPr="003D0219" w:rsidRDefault="00BF1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CL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93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4F7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271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m224@txstate.edu</w:t>
            </w:r>
          </w:p>
        </w:tc>
      </w:tr>
      <w:tr w:rsidR="00C35D98" w:rsidRPr="003D0219" w14:paraId="2F7045DC" w14:textId="77777777" w:rsidTr="008D4DBC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4F0E" w14:textId="1F93863B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A65F" w14:textId="6B7B630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eri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-Palmer</w:t>
            </w:r>
            <w:r w:rsidR="0056218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85F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t &amp; Desig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484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827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2C6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e10@txstate.edu</w:t>
            </w:r>
          </w:p>
        </w:tc>
      </w:tr>
      <w:tr w:rsidR="00C35D98" w:rsidRPr="003D0219" w14:paraId="62B35061" w14:textId="77777777" w:rsidTr="008D4DBC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C5B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D6B0" w14:textId="7CEA8099" w:rsidR="00C35D98" w:rsidRPr="003D0219" w:rsidRDefault="00C35D98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B735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r Mitchel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1168" w14:textId="210BD7D4" w:rsidR="00C35D98" w:rsidRPr="003D0219" w:rsidRDefault="00C35D98" w:rsidP="004A0A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3604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7E33" w14:textId="69734443" w:rsidR="00C35D98" w:rsidRPr="003D0219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45F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F91B" w14:textId="283F1BD8" w:rsidR="00C35D98" w:rsidRPr="003D0219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m418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093C4C90" w14:textId="77777777" w:rsidTr="008D4DBC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95B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9C3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dith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ast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C51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D8A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FA8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ED4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44@txstate.edu</w:t>
            </w:r>
          </w:p>
        </w:tc>
      </w:tr>
      <w:tr w:rsidR="00C35D98" w:rsidRPr="003D0219" w14:paraId="2AFB97FE" w14:textId="77777777" w:rsidTr="008D4DBC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DC8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BA9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Jessica McClea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691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1AE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F1D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D51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lm336@txstate.edu</w:t>
            </w:r>
          </w:p>
        </w:tc>
      </w:tr>
      <w:tr w:rsidR="00C35D98" w:rsidRPr="003D0219" w14:paraId="2BB3A745" w14:textId="77777777" w:rsidTr="008D4DBC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AD70" w14:textId="563DB1EA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641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ex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hit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043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BD1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0DC5" w14:textId="73607CA1" w:rsidR="00C35D98" w:rsidRPr="003D0219" w:rsidRDefault="00BF1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266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w22@txstate.edu</w:t>
            </w:r>
          </w:p>
        </w:tc>
      </w:tr>
    </w:tbl>
    <w:p w14:paraId="2624D816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6E828B8C" w14:textId="77777777" w:rsidR="00C35D98" w:rsidRPr="003D0219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br w:type="page"/>
      </w:r>
    </w:p>
    <w:p w14:paraId="2130659C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71"/>
        <w:gridCol w:w="2312"/>
        <w:gridCol w:w="1064"/>
        <w:gridCol w:w="769"/>
        <w:gridCol w:w="1855"/>
      </w:tblGrid>
      <w:tr w:rsidR="00C35D98" w:rsidRPr="003D0219" w14:paraId="0E53893A" w14:textId="77777777" w:rsidTr="00EA0CB5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CCF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0706" w14:textId="1AA4B916" w:rsidR="00C35D98" w:rsidRPr="003D0219" w:rsidRDefault="00C35D98" w:rsidP="00650C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Budget Committe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A5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5A8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EAF9" w14:textId="3C5D31EC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  <w:r w:rsidR="00650C22"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F95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1AEE59B4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2AE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F3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ott Bowm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F9D4" w14:textId="46FDC5D1" w:rsidR="00C35D98" w:rsidRPr="003D0219" w:rsidRDefault="00570CF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EF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2A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EFE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b14@txstate.edu</w:t>
            </w:r>
          </w:p>
        </w:tc>
      </w:tr>
      <w:tr w:rsidR="00C35D98" w:rsidRPr="003D0219" w14:paraId="4A255ABB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FE02" w14:textId="2DA149F5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69FB" w14:textId="45073E03" w:rsidR="00C35D98" w:rsidRPr="003D0219" w:rsidRDefault="00C35D98" w:rsidP="00635C8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</w:t>
            </w:r>
            <w:r w:rsidR="008816A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l Young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9CD9" w14:textId="592482A1" w:rsidR="00C35D98" w:rsidRPr="003D0219" w:rsidRDefault="0086716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Professor,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026E" w14:textId="7C8A40E1" w:rsidR="00C35D98" w:rsidRPr="003D0219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0861" w14:textId="5EE7EA01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69F3" w14:textId="0ACC2D73" w:rsidR="00C35D98" w:rsidRPr="003D0219" w:rsidRDefault="0086716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fy1@txstate.edu</w:t>
            </w:r>
          </w:p>
        </w:tc>
      </w:tr>
      <w:tr w:rsidR="00C35D98" w:rsidRPr="003D0219" w14:paraId="0BB05DA2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8E6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D06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aylor Ace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9242" w14:textId="203845E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AB5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1FBE" w14:textId="1FD75F6D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E8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Ta19@txstate.edu</w:t>
            </w:r>
          </w:p>
        </w:tc>
      </w:tr>
      <w:tr w:rsidR="00EE21B7" w:rsidRPr="003D0219" w14:paraId="53554E53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DE6E" w14:textId="5579D6F4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15CD" w14:textId="6AF8FC57" w:rsidR="00EE21B7" w:rsidRPr="003D0219" w:rsidRDefault="0066264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m Grim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2C45" w14:textId="6CF5968E" w:rsidR="00EE21B7" w:rsidRPr="003D0219" w:rsidRDefault="0066264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Journalism &amp; Mass Commun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1E5" w14:textId="249DB6A8" w:rsidR="00EE21B7" w:rsidRPr="003D0219" w:rsidRDefault="0066264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04F8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491A" w14:textId="56596E47" w:rsidR="00EE21B7" w:rsidRPr="003D0219" w:rsidRDefault="0066264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g19@txstate.edu</w:t>
            </w:r>
          </w:p>
        </w:tc>
      </w:tr>
      <w:tr w:rsidR="00EE21B7" w:rsidRPr="003D0219" w14:paraId="3F0F1A67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300" w14:textId="38483501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76E1" w14:textId="01690BE4" w:rsidR="00EE21B7" w:rsidRPr="003D0219" w:rsidRDefault="00EE21B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irley Levenso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7233" w14:textId="3686533E" w:rsidR="00EE21B7" w:rsidRPr="003D0219" w:rsidRDefault="00EE21B7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F96A" w14:textId="1FD7E784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2283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E9D" w14:textId="09B3BF2F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L111@txstate.edu</w:t>
            </w:r>
          </w:p>
        </w:tc>
      </w:tr>
      <w:tr w:rsidR="00EE21B7" w:rsidRPr="003D0219" w14:paraId="1CDA1F01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231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44C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iko Graha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0EC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8B5B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1EF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96E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g30@txstate.edu</w:t>
            </w:r>
          </w:p>
        </w:tc>
      </w:tr>
      <w:tr w:rsidR="00EE21B7" w:rsidRPr="003D0219" w14:paraId="70691271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2C1F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A6E6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Carla Ell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8A91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9B50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4692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2848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e10@txstate.edu</w:t>
            </w:r>
          </w:p>
        </w:tc>
      </w:tr>
      <w:tr w:rsidR="00EE21B7" w:rsidRPr="003D0219" w14:paraId="2A296674" w14:textId="77777777" w:rsidTr="00EA0CB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736A" w14:textId="0E97C44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4E73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hawn Peterso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A50" w14:textId="77777777" w:rsidR="00EE21B7" w:rsidRPr="003D0219" w:rsidRDefault="00EE21B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Mathematic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5BF2" w14:textId="464693B5" w:rsidR="00EE21B7" w:rsidRPr="003D0219" w:rsidRDefault="00EE21B7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252F" w14:textId="6EE29D72" w:rsidR="00EE21B7" w:rsidRPr="003D0219" w:rsidRDefault="00F32C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66D9" w14:textId="77777777" w:rsidR="00EE21B7" w:rsidRPr="003D0219" w:rsidRDefault="00EE21B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p54@txstate.edu</w:t>
            </w:r>
          </w:p>
        </w:tc>
      </w:tr>
    </w:tbl>
    <w:p w14:paraId="114C3EE5" w14:textId="13DDFECD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900"/>
        <w:gridCol w:w="2234"/>
        <w:gridCol w:w="1072"/>
        <w:gridCol w:w="770"/>
        <w:gridCol w:w="1893"/>
      </w:tblGrid>
      <w:tr w:rsidR="00C35D98" w:rsidRPr="003D0219" w14:paraId="1B76BB61" w14:textId="77777777" w:rsidTr="002F15E9">
        <w:trPr>
          <w:trHeight w:val="642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86F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BA22" w14:textId="62A386B9" w:rsidR="00C35D98" w:rsidRPr="003D0219" w:rsidRDefault="00C35D98" w:rsidP="009548B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Committee on Committees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9677F" w14:textId="77777777" w:rsidR="00C35D98" w:rsidRPr="003D0219" w:rsidRDefault="00C35D98" w:rsidP="008D4DBC">
            <w:pPr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from each college &amp; 1 full time librarian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2F0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183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1AE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718B61D3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29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3E2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1A9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8301" w14:textId="62B9FBF0" w:rsidR="00C35D98" w:rsidRPr="003D0219" w:rsidRDefault="005D3E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76E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8F4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5D3E9E" w:rsidRPr="003D0219" w14:paraId="3DC01FDE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C573" w14:textId="350D3188" w:rsidR="005D3E9E" w:rsidRPr="003D0219" w:rsidRDefault="00880C27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5D3E9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FC3" w14:textId="12656A0D" w:rsidR="005D3E9E" w:rsidRPr="003D0219" w:rsidRDefault="005D3E9E" w:rsidP="000210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="000210A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r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D4B" w14:textId="5B238DA4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7B97" w14:textId="630366C9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256D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AB5" w14:textId="148B1CBE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s26@txstate.edu</w:t>
            </w:r>
          </w:p>
        </w:tc>
      </w:tr>
      <w:tr w:rsidR="005D3E9E" w:rsidRPr="003D0219" w14:paraId="03000782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C83A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431" w14:textId="7C149400" w:rsidR="005D3E9E" w:rsidRPr="003D0219" w:rsidRDefault="005D3E9E" w:rsidP="001E4BE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ve Furne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5B58" w14:textId="0AEB3A3F" w:rsidR="005D3E9E" w:rsidRPr="003D0219" w:rsidRDefault="005D3E9E" w:rsidP="001E4BE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University Distinguished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F3A5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E605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28EF" w14:textId="787FACB8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f02@txstate.edu</w:t>
            </w:r>
          </w:p>
        </w:tc>
      </w:tr>
      <w:tr w:rsidR="005D3E9E" w:rsidRPr="003D0219" w14:paraId="4733FDED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BFEC" w14:textId="410E3C48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9554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Erik Nielse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AB21" w14:textId="4E26EA4F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DF53E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26B6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F020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n04@txstate.edu</w:t>
            </w:r>
          </w:p>
        </w:tc>
      </w:tr>
      <w:tr w:rsidR="005D3E9E" w:rsidRPr="003D0219" w14:paraId="4AB5EBCC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4224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F23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hannon William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F650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Lecturer, Physical Thera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1150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105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272E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t>sw32@txstate.edu</w:t>
            </w:r>
          </w:p>
        </w:tc>
      </w:tr>
      <w:tr w:rsidR="005D3E9E" w:rsidRPr="003D0219" w14:paraId="45451CAA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404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E4D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Kelly </w:t>
            </w:r>
            <w:proofErr w:type="spellStart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askard-Zolnierek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596F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2E2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8FBC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EBA6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h36@txstate.edu</w:t>
            </w:r>
          </w:p>
        </w:tc>
      </w:tr>
      <w:tr w:rsidR="005D3E9E" w:rsidRPr="003D0219" w14:paraId="260AB808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8C0A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CC8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igle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5ADA" w14:textId="77777777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352" w14:textId="45D7B23D" w:rsidR="005D3E9E" w:rsidRPr="003D0219" w:rsidRDefault="005D3E9E" w:rsidP="00E37BF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90BC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3E03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10@txstate.edu</w:t>
            </w:r>
          </w:p>
        </w:tc>
      </w:tr>
      <w:tr w:rsidR="005D3E9E" w:rsidRPr="003D0219" w14:paraId="21EF6D8A" w14:textId="77777777" w:rsidTr="002F15E9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D491" w14:textId="4D1E4C0F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0FF" w14:textId="3E948A0E" w:rsidR="005D3E9E" w:rsidRPr="003D0219" w:rsidRDefault="00EA0CB5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</w:t>
            </w:r>
            <w:r w:rsidR="005D3E9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</w:t>
            </w:r>
            <w:r w:rsidR="005D3E9E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D3E9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aureen Lemke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D174" w14:textId="1DCB2603" w:rsidR="005D3E9E" w:rsidRPr="003D0219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F88" w14:textId="1CABE9E2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2FEE" w14:textId="77777777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A09" w14:textId="41384221" w:rsidR="005D3E9E" w:rsidRPr="003D0219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3@txstate.edu</w:t>
            </w:r>
          </w:p>
        </w:tc>
      </w:tr>
    </w:tbl>
    <w:p w14:paraId="7949FAAE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2622E437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2399E753" w14:textId="77777777" w:rsidR="00C35D98" w:rsidRPr="003D0219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89"/>
        <w:gridCol w:w="2228"/>
        <w:gridCol w:w="1047"/>
        <w:gridCol w:w="764"/>
        <w:gridCol w:w="1943"/>
      </w:tblGrid>
      <w:tr w:rsidR="00C35D98" w:rsidRPr="003D0219" w14:paraId="38A9CC52" w14:textId="77777777" w:rsidTr="004F4F9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30B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ED5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Environment &amp; Sustainability Committee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1A89" w14:textId="626BA819" w:rsidR="00C35D98" w:rsidRPr="003D0219" w:rsidRDefault="00C35D98" w:rsidP="00987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8 faculty</w:t>
            </w:r>
            <w:r w:rsidR="00C3668B"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(</w:t>
            </w:r>
            <w:r w:rsidR="00987A65"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per college plus 1 at-large)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&amp; 1 library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D90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D00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A67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1443DF30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477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79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Dexter Wakefield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CDC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Agricultu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270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5DE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8A3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bw55@txstate.edu</w:t>
            </w:r>
          </w:p>
        </w:tc>
      </w:tr>
      <w:tr w:rsidR="00C35D98" w:rsidRPr="003D0219" w14:paraId="696F82E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8B" w14:textId="547C7836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E17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me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h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C35" w14:textId="4DCD96EE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B88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82E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E2A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@txstate.edu</w:t>
            </w:r>
          </w:p>
        </w:tc>
      </w:tr>
      <w:tr w:rsidR="00C35D98" w:rsidRPr="003D0219" w14:paraId="32549E2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6D4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0D7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usan Wait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AC99" w14:textId="7A75B33E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4FC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A29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8A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w22@txstate.edu</w:t>
            </w:r>
          </w:p>
        </w:tc>
      </w:tr>
      <w:tr w:rsidR="0052053F" w:rsidRPr="003D0219" w14:paraId="60CA6FED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DA86" w14:textId="7515EB84" w:rsidR="0052053F" w:rsidRPr="003D0219" w:rsidRDefault="007D2A48" w:rsidP="004976F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t-large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3366" w14:textId="4F2B252F" w:rsidR="0052053F" w:rsidRPr="003D0219" w:rsidRDefault="004976FE" w:rsidP="001A550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B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BF7A" w14:textId="64F92881" w:rsidR="0052053F" w:rsidRPr="003D0219" w:rsidRDefault="0052053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629F" w14:textId="1C830E10" w:rsidR="0052053F" w:rsidRPr="003D0219" w:rsidRDefault="00987A6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232F" w14:textId="77777777" w:rsidR="0052053F" w:rsidRPr="003D0219" w:rsidRDefault="0052053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AF77" w14:textId="4593B8F3" w:rsidR="0052053F" w:rsidRPr="003D0219" w:rsidRDefault="0052053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C35D98" w:rsidRPr="003D0219" w14:paraId="68E27F72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9DC0" w14:textId="5D40914B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CF8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ayn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aem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375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5D7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D20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AC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k02@txstate.edu</w:t>
            </w:r>
          </w:p>
        </w:tc>
      </w:tr>
      <w:tr w:rsidR="00C35D98" w:rsidRPr="003D0219" w14:paraId="1B1C01CE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225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1D7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ichael Milesk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CD6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Health Administra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BA7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D1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C81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_m443@txstate.edu</w:t>
            </w:r>
          </w:p>
        </w:tc>
      </w:tr>
      <w:tr w:rsidR="00C35D98" w:rsidRPr="003D0219" w14:paraId="1698552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F63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15D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cca Bell-Metereau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90A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lis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3AD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44F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8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b12@txstate.edu</w:t>
            </w:r>
          </w:p>
        </w:tc>
      </w:tr>
      <w:tr w:rsidR="00C35D98" w:rsidRPr="003D0219" w14:paraId="15A6D204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B9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383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Charles All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0A5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D24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4D4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7CC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a20@txstate.edu</w:t>
            </w:r>
          </w:p>
        </w:tc>
      </w:tr>
      <w:tr w:rsidR="00C35D98" w:rsidRPr="003D0219" w14:paraId="2B5782D9" w14:textId="77777777" w:rsidTr="00E4164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9B93" w14:textId="1904A5A4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321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Lemk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68F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log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8AD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720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6B4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l10@txstate.edu</w:t>
            </w:r>
          </w:p>
        </w:tc>
      </w:tr>
      <w:tr w:rsidR="00E41649" w:rsidRPr="003D0219" w14:paraId="77CD3605" w14:textId="77777777" w:rsidTr="00E41649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DC2F" w14:textId="169E540E" w:rsidR="00E41649" w:rsidRPr="003D0219" w:rsidRDefault="00E4164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ff Counci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C1D" w14:textId="530B68D6" w:rsidR="00E41649" w:rsidRPr="003D0219" w:rsidRDefault="00E4164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Harold Bogu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EF32" w14:textId="30FE961D" w:rsidR="00E41649" w:rsidRPr="003D0219" w:rsidRDefault="008555E3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d Facilities Maintenance, Housing &amp; Residential Lif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91F" w14:textId="31D19FBE" w:rsidR="00E41649" w:rsidRPr="003D0219" w:rsidRDefault="008555E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2320" w14:textId="77777777" w:rsidR="00E41649" w:rsidRPr="003D0219" w:rsidRDefault="00E4164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3593" w14:textId="27012928" w:rsidR="00E41649" w:rsidRPr="003D0219" w:rsidRDefault="008555E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_b43@txstate.edu</w:t>
            </w:r>
          </w:p>
        </w:tc>
      </w:tr>
    </w:tbl>
    <w:p w14:paraId="57438291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5"/>
        <w:gridCol w:w="2195"/>
        <w:gridCol w:w="1055"/>
        <w:gridCol w:w="766"/>
        <w:gridCol w:w="2000"/>
      </w:tblGrid>
      <w:tr w:rsidR="00C35D98" w:rsidRPr="003D0219" w14:paraId="331E1D2A" w14:textId="77777777" w:rsidTr="00394A3C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D64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622C" w14:textId="1DEB72E2" w:rsidR="00C35D98" w:rsidRPr="003D0219" w:rsidRDefault="008816AD" w:rsidP="00650C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Faculty Hand</w:t>
            </w:r>
            <w:r w:rsidR="00C35D98"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book Committee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2B2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9 faculty; all colleges represented &amp; 1 library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F95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62C9" w14:textId="62ED46CF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  <w:r w:rsidR="00650C22"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8D5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2AA653BF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ABB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CAE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et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de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7701" w14:textId="57A238AE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mily &amp; Consumer Science</w:t>
            </w:r>
            <w:r w:rsidR="000210A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239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44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212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d11@txstate.edu</w:t>
            </w:r>
          </w:p>
        </w:tc>
      </w:tr>
      <w:tr w:rsidR="00C35D98" w:rsidRPr="003D0219" w14:paraId="7C096A3A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EEB" w14:textId="4F4B0541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A09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mit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FA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rket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4DE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1DD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835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07@txstate.edu</w:t>
            </w:r>
          </w:p>
        </w:tc>
      </w:tr>
      <w:tr w:rsidR="00C35D98" w:rsidRPr="003D0219" w14:paraId="4C86A407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2EEE" w14:textId="2C8B995B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1DAE" w14:textId="1AE07F7D" w:rsidR="00C35D98" w:rsidRPr="003D0219" w:rsidRDefault="00C35D98" w:rsidP="00635C8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ecily Raibor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F0B" w14:textId="2D391EA8" w:rsidR="00C35D98" w:rsidRPr="003D0219" w:rsidRDefault="0086716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2A19" w14:textId="30302DE2" w:rsidR="00C35D98" w:rsidRPr="003D0219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D9A6" w14:textId="435D07CD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839C" w14:textId="187FE833" w:rsidR="00C35D98" w:rsidRPr="003D0219" w:rsidRDefault="0086716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r37@txstate.edu</w:t>
            </w:r>
          </w:p>
        </w:tc>
      </w:tr>
      <w:tr w:rsidR="00C35D98" w:rsidRPr="003D0219" w14:paraId="7DFBC5D3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8EC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B018" w14:textId="40E2F42B" w:rsidR="00C35D98" w:rsidRPr="003D0219" w:rsidRDefault="00394A3C" w:rsidP="00B21B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264B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Katrina Jansky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8015" w14:textId="1DD5F3AC" w:rsidR="00C35D98" w:rsidRPr="003D0219" w:rsidRDefault="008264B3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66AA" w14:textId="2EEA089D" w:rsidR="00C35D98" w:rsidRPr="003D0219" w:rsidRDefault="004029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B1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5049" w14:textId="4BB7FA44" w:rsidR="00C35D98" w:rsidRPr="003D0219" w:rsidRDefault="008264B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mj104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7B346605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308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951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inker Murra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87D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14B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0FD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70E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t>tm05@txstate.edu</w:t>
            </w:r>
          </w:p>
        </w:tc>
      </w:tr>
      <w:tr w:rsidR="00C35D98" w:rsidRPr="003D0219" w14:paraId="70C4E453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C3AE" w14:textId="60AEDF0F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B968" w14:textId="689C4092" w:rsidR="00C35D98" w:rsidRPr="003D0219" w:rsidRDefault="009B0D23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ichelle Nan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CAC3" w14:textId="13006BA2" w:rsidR="00C35D98" w:rsidRPr="003D0219" w:rsidRDefault="00C35D98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B0D2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heatr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9B0D23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an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579C" w14:textId="3DBB67D0" w:rsidR="00C35D98" w:rsidRPr="003D0219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BB1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1E9" w14:textId="77648F03" w:rsidR="00C35D98" w:rsidRPr="003D0219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0BA8ACBB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279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5A78" w14:textId="34B1185C" w:rsidR="00C35D98" w:rsidRPr="003D0219" w:rsidRDefault="00C35D98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B735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Gibb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712F" w14:textId="6A7E1041" w:rsidR="00C35D98" w:rsidRPr="003D0219" w:rsidRDefault="00CB735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Health Information Managem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C567" w14:textId="70DA2182" w:rsidR="00C35D98" w:rsidRPr="003D0219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FC8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8C8B" w14:textId="0D346C98" w:rsidR="00C35D98" w:rsidRPr="003D0219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G1175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4DB89C79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3BB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43F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eah Renol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C02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9FA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36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775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t>lr22@txstate.edu</w:t>
            </w:r>
          </w:p>
        </w:tc>
      </w:tr>
      <w:tr w:rsidR="00C35D98" w:rsidRPr="003D0219" w14:paraId="336E036B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B38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5A7A" w14:textId="16CB0D76" w:rsidR="00C35D98" w:rsidRPr="003D0219" w:rsidRDefault="00C35D98" w:rsidP="00E37BF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E37BFC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an Nort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8E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26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752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252D" w14:textId="0C86EB45" w:rsidR="00C35D98" w:rsidRPr="003D0219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j1081@txstate.edu</w:t>
            </w:r>
          </w:p>
        </w:tc>
      </w:tr>
      <w:tr w:rsidR="00C35D98" w:rsidRPr="003D0219" w14:paraId="3B15BB44" w14:textId="77777777" w:rsidTr="00394A3C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F212" w14:textId="0747370A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9F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ure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erlof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C9E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77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96A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220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g30341@txstate.edu</w:t>
            </w:r>
          </w:p>
        </w:tc>
      </w:tr>
    </w:tbl>
    <w:p w14:paraId="4BBDED2E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5040D082" w14:textId="77777777" w:rsidR="00C35D98" w:rsidRPr="003D0219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63"/>
        <w:gridCol w:w="2254"/>
        <w:gridCol w:w="1061"/>
        <w:gridCol w:w="768"/>
        <w:gridCol w:w="1925"/>
      </w:tblGrid>
      <w:tr w:rsidR="00C35D98" w:rsidRPr="003D0219" w14:paraId="3D84E034" w14:textId="77777777" w:rsidTr="00903B7B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DA0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01D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Library Committee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264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2 faculty/all colleges represented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Librar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EF2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7D5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167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513FB" w:rsidRPr="003D0219" w14:paraId="50592993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D868" w14:textId="57C65211" w:rsidR="00D513FB" w:rsidRPr="003D0219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D376" w14:textId="288347AF" w:rsidR="00D513FB" w:rsidRPr="003D0219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Catherine Cherrstro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339" w14:textId="0BEFD4D9" w:rsidR="00D513FB" w:rsidRPr="003D0219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WL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8734" w14:textId="0AC541EE" w:rsidR="00D513FB" w:rsidRPr="003D0219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9308" w14:textId="77777777" w:rsidR="00D513FB" w:rsidRPr="003D0219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7C23" w14:textId="28CAD6C7" w:rsidR="00D513FB" w:rsidRPr="003D0219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ac424@txstate.edu</w:t>
            </w:r>
          </w:p>
        </w:tc>
      </w:tr>
      <w:tr w:rsidR="00C35D98" w:rsidRPr="003D0219" w14:paraId="056A3714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7B3B" w14:textId="1278D9B9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800" w14:textId="14ADC081" w:rsidR="00C35D98" w:rsidRPr="003D0219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iego Vacaflor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703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Finance &amp; Econom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2DF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84B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3B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v13@txstate.edu</w:t>
            </w:r>
          </w:p>
        </w:tc>
      </w:tr>
      <w:tr w:rsidR="00C35D98" w:rsidRPr="003D0219" w14:paraId="57CC7957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9B15" w14:textId="1851E6A0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63E5" w14:textId="4758EE59" w:rsidR="00C35D98" w:rsidRPr="003D0219" w:rsidRDefault="00C35D98" w:rsidP="0009645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ari</w:t>
            </w:r>
            <w:r w:rsidR="0009645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Gunt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E47" w14:textId="4AC89C9E" w:rsidR="00C35D98" w:rsidRPr="003D0219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cturer, 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nagemen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0DD3" w14:textId="64D4878E" w:rsidR="00C35D98" w:rsidRPr="003D0219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DF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4233" w14:textId="50673D3A" w:rsidR="00C35D98" w:rsidRPr="003D0219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C35D98" w:rsidRPr="003D0219" w14:paraId="4D894689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F52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4D8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nnif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een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148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837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181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7B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hg45@txstate.edu</w:t>
            </w:r>
          </w:p>
        </w:tc>
      </w:tr>
      <w:tr w:rsidR="00C35D98" w:rsidRPr="003D0219" w14:paraId="7F3AF3FC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D24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E0B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lyson Collin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9E6D" w14:textId="6008860E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70F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DA5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212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ac147@txstate.edu</w:t>
            </w:r>
          </w:p>
        </w:tc>
      </w:tr>
      <w:tr w:rsidR="00C35D98" w:rsidRPr="003D0219" w14:paraId="3FCDAC51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F433" w14:textId="5656F12B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008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ani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b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FC4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F81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BBC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ECA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22@txstate.edu</w:t>
            </w:r>
          </w:p>
        </w:tc>
      </w:tr>
      <w:tr w:rsidR="00C35D98" w:rsidRPr="003D0219" w14:paraId="7D51F91E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7D9C" w14:textId="1AD4319D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FD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kah Fo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F4E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E5C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567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B6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f24@txstate.edu</w:t>
            </w:r>
          </w:p>
        </w:tc>
      </w:tr>
      <w:tr w:rsidR="00C35D98" w:rsidRPr="003D0219" w14:paraId="1C92D8F7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00C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254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Jessica Bower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EC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Communication Disorde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426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B4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344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h1124@txstate.edu</w:t>
            </w:r>
          </w:p>
        </w:tc>
      </w:tr>
      <w:tr w:rsidR="00C35D98" w:rsidRPr="003D0219" w14:paraId="207819F5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416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567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Catherine Jaf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1E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odern Languag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B0E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9AA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175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j10@txstate.edu</w:t>
            </w:r>
          </w:p>
        </w:tc>
      </w:tr>
      <w:tr w:rsidR="00C35D98" w:rsidRPr="003D0219" w14:paraId="4F408535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C1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4DA1" w14:textId="1456E222" w:rsidR="00C35D98" w:rsidRPr="003D0219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E15AB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ichard Dix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114" w14:textId="642E0046" w:rsidR="00C35D98" w:rsidRPr="003D0219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Geograph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7312" w14:textId="53CD7A09" w:rsidR="00C35D98" w:rsidRPr="003D0219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351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3629" w14:textId="4DCBB079" w:rsidR="00C35D98" w:rsidRPr="003D0219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d11@txstate.edu</w:t>
            </w:r>
          </w:p>
        </w:tc>
      </w:tr>
      <w:tr w:rsidR="00C35D98" w:rsidRPr="003D0219" w14:paraId="3A01CA58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129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86D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t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CBA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P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9E30" w14:textId="056561C0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785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B64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h06@txstate.edu</w:t>
            </w:r>
          </w:p>
        </w:tc>
      </w:tr>
      <w:tr w:rsidR="00C35D98" w:rsidRPr="003D0219" w14:paraId="2505B867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5D0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6F5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ani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rris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890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369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49E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9B4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l24@txstate.edu</w:t>
            </w:r>
          </w:p>
        </w:tc>
      </w:tr>
      <w:tr w:rsidR="00C35D98" w:rsidRPr="003D0219" w14:paraId="46079375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177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2397" w14:textId="39BCA01A" w:rsidR="00C35D98" w:rsidRPr="003D0219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E1197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anna Morgant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340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6754" w14:textId="5733D637" w:rsidR="00C35D98" w:rsidRPr="003D0219" w:rsidRDefault="00C35D98" w:rsidP="00E1197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1197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CE3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A5D" w14:textId="0AF3EC9B" w:rsidR="00C35D98" w:rsidRPr="003D0219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_m518@txstate.edu</w:t>
            </w:r>
          </w:p>
        </w:tc>
      </w:tr>
      <w:tr w:rsidR="00C35D98" w:rsidRPr="003D0219" w14:paraId="6F5C2935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8E5" w14:textId="236FF2F1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C76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o G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1FA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091A" w14:textId="49AAF1E5" w:rsidR="00C35D98" w:rsidRPr="003D0219" w:rsidRDefault="00503A4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B54" w14:textId="5699F25C" w:rsidR="00C35D98" w:rsidRPr="003D0219" w:rsidRDefault="00C35D98" w:rsidP="00503A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810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d01@txstate.edu</w:t>
            </w:r>
          </w:p>
        </w:tc>
      </w:tr>
      <w:tr w:rsidR="00C35D98" w:rsidRPr="003D0219" w14:paraId="715FAFD9" w14:textId="77777777" w:rsidTr="00903B7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C885" w14:textId="4161AD16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704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aul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s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3FF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University Distinguished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F80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4CC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A61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w04@txstate.edu</w:t>
            </w:r>
          </w:p>
        </w:tc>
      </w:tr>
    </w:tbl>
    <w:p w14:paraId="44D1A3BB" w14:textId="77777777" w:rsidR="00F12312" w:rsidRPr="003D0219" w:rsidRDefault="00F12312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2221D39" w14:textId="77777777" w:rsidR="00F12312" w:rsidRPr="003D0219" w:rsidRDefault="00F12312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br w:type="page"/>
      </w:r>
    </w:p>
    <w:p w14:paraId="2B27EC75" w14:textId="77777777" w:rsidR="00C71337" w:rsidRPr="003D0219" w:rsidRDefault="00C71337" w:rsidP="00C71337">
      <w:pPr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729"/>
        <w:gridCol w:w="2120"/>
        <w:gridCol w:w="987"/>
        <w:gridCol w:w="748"/>
        <w:gridCol w:w="2286"/>
      </w:tblGrid>
      <w:tr w:rsidR="00C71337" w:rsidRPr="003D0219" w14:paraId="0CED2A9E" w14:textId="77777777" w:rsidTr="00CE0AED">
        <w:trPr>
          <w:trHeight w:val="642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3865" w14:textId="77777777" w:rsidR="00C71337" w:rsidRPr="003D0219" w:rsidRDefault="00C7133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6730" w14:textId="00C75BBB" w:rsidR="00C71337" w:rsidRPr="003D0219" w:rsidRDefault="00C7133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Nontenure Line Faculty Committee MEMBER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76E0" w14:textId="468D5272" w:rsidR="00C71337" w:rsidRPr="003D0219" w:rsidRDefault="00C71337" w:rsidP="00C713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faculty/college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FF0000"/>
                <w:sz w:val="18"/>
                <w:szCs w:val="18"/>
              </w:rPr>
              <w:t>, 1</w:t>
            </w: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Library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526F" w14:textId="77777777" w:rsidR="00C71337" w:rsidRPr="003D0219" w:rsidRDefault="00C7133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24BF" w14:textId="77777777" w:rsidR="00C71337" w:rsidRPr="003D0219" w:rsidRDefault="00C7133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5849C" w14:textId="77777777" w:rsidR="00C71337" w:rsidRPr="003D0219" w:rsidRDefault="00C7133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71337" w:rsidRPr="003D0219" w14:paraId="13F88A61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AFFE" w14:textId="77777777" w:rsidR="00C71337" w:rsidRPr="003D0219" w:rsidRDefault="00C7133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4669" w14:textId="25F8B667" w:rsidR="00C71337" w:rsidRPr="003D0219" w:rsidRDefault="00C7133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Hannah Thorn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319E" w14:textId="5A42AAF0" w:rsidR="00C71337" w:rsidRPr="003D0219" w:rsidRDefault="00F76AE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Family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Consumer Scienc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4900" w14:textId="573F4276" w:rsidR="00C71337" w:rsidRPr="003D0219" w:rsidRDefault="00F76AE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4D3B" w14:textId="77777777" w:rsidR="00C71337" w:rsidRPr="003D0219" w:rsidRDefault="00C7133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AE2C" w14:textId="32E593CE" w:rsidR="00C71337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t1074@txstate.edu</w:t>
            </w:r>
          </w:p>
        </w:tc>
      </w:tr>
      <w:tr w:rsidR="009925DE" w:rsidRPr="003D0219" w14:paraId="39F7E9AA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402D" w14:textId="77EB4A04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A8C2" w14:textId="0599BEF3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Howard William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ECFA" w14:textId="058C8AE3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Criminal Justi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E5C5" w14:textId="763F331C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A431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9550" w14:textId="094A0B7D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w1007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925DE" w:rsidRPr="003D0219" w14:paraId="329277E2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6E26" w14:textId="11885CE6" w:rsidR="009925DE" w:rsidRPr="003D0219" w:rsidRDefault="00880C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8983" w14:textId="21814FAF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tari</w:t>
            </w:r>
            <w:proofErr w:type="spellEnd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Gun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3B09" w14:textId="170801A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Managemen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96F1" w14:textId="29341D70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911C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DF3A" w14:textId="4CCCDE0D" w:rsidR="009925DE" w:rsidRPr="003D0219" w:rsidRDefault="009A033C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_j1</w:t>
            </w:r>
            <w:r w:rsidR="00AA2D9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30@txstate.edu</w:t>
            </w:r>
          </w:p>
        </w:tc>
      </w:tr>
      <w:tr w:rsidR="009925DE" w:rsidRPr="003D0219" w14:paraId="39868B05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DB57" w14:textId="0EC5A8A2" w:rsidR="009925DE" w:rsidRPr="003D0219" w:rsidRDefault="00880C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61F7" w14:textId="6F18115C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r. Kevin Jett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ED89" w14:textId="29C58165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Computer Information Systems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Quantitative Method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926F" w14:textId="0FD1AFD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9B4B" w14:textId="3A6A26BE" w:rsidR="009925DE" w:rsidRPr="003D0219" w:rsidRDefault="00D70911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Vice Chai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6676" w14:textId="4D152431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j02@txstate.edu</w:t>
            </w:r>
          </w:p>
        </w:tc>
      </w:tr>
      <w:tr w:rsidR="009925DE" w:rsidRPr="003D0219" w14:paraId="3B0FDC9E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0399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FB0C" w14:textId="1D944445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r. Jo Beth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Oestreich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B594" w14:textId="72995AE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Curriculum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Instructi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CDC6" w14:textId="0BB5BEC1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0B0F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0808" w14:textId="6BD562E5" w:rsidR="009925DE" w:rsidRPr="003D0219" w:rsidRDefault="005855D9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o15</w:t>
            </w:r>
            <w:r w:rsidR="00AA2D9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925DE" w:rsidRPr="003D0219" w14:paraId="19D51ABA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EB3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890C" w14:textId="0A430B9F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Maureen Sm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5A09" w14:textId="60199B91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Health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Human Performan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12D0" w14:textId="6389AA48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A609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4D08" w14:textId="4B557E35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s29@txstate.edu</w:t>
            </w:r>
          </w:p>
        </w:tc>
      </w:tr>
      <w:tr w:rsidR="009925DE" w:rsidRPr="003D0219" w14:paraId="3FE979B3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1DED" w14:textId="1D459011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C419" w14:textId="1E64BA1B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s. Caprice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ierucc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B2FE" w14:textId="7EF6F1C9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Art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Desig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B828" w14:textId="335684B8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9000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360D" w14:textId="05F962F1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t17@txstate.edu</w:t>
            </w:r>
          </w:p>
        </w:tc>
      </w:tr>
      <w:tr w:rsidR="009925DE" w:rsidRPr="003D0219" w14:paraId="38F7A50E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8DDB" w14:textId="303AEC3E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15DA" w14:textId="3B20AB71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Holly Wi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1973" w14:textId="2ED4B7C2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Lecturer, Journalism </w:t>
            </w:r>
            <w:r w:rsidR="001C4419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Mass Communicati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0EAC" w14:textId="4ADF32F3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914E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5FB6" w14:textId="7D2B6CC9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lw24@txstate.edu</w:t>
            </w:r>
          </w:p>
        </w:tc>
      </w:tr>
      <w:tr w:rsidR="009925DE" w:rsidRPr="003D0219" w14:paraId="5EC11059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DF0F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F52D" w14:textId="1C8DCEDA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Renee Wend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9811" w14:textId="7A9E2140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Communication Disorder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7A0C" w14:textId="1F6E9534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0F33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067F" w14:textId="49D7F6FF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9925DE" w:rsidRPr="003D0219" w14:paraId="2E17B51E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747F" w14:textId="52AAFFFC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D56C" w14:textId="24539672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s. Sharon Armst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78CB" w14:textId="574CC57C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linical Assistant Professor, Respiratory Car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0320" w14:textId="4AD7E3D8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B45F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0DF" w14:textId="1A625808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va10@txstate.edu</w:t>
            </w:r>
          </w:p>
        </w:tc>
      </w:tr>
      <w:tr w:rsidR="009925DE" w:rsidRPr="003D0219" w14:paraId="32030388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1AD9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BB9E" w14:textId="0F6300B2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Amy Meek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6C7E" w14:textId="2DD93F92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Psycholog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24A5" w14:textId="02689D95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A5FC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786F" w14:textId="25787D0E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m23@txstate.edu</w:t>
            </w:r>
          </w:p>
        </w:tc>
      </w:tr>
      <w:tr w:rsidR="009925DE" w:rsidRPr="003D0219" w14:paraId="0D1B1FB0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3DA4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9020" w14:textId="3442D94C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Matthew Bow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E367" w14:textId="5A7AB0E2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ecturer, Philosoph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E711" w14:textId="2FE0A372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72BD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5E01" w14:textId="0DB72891" w:rsidR="009925DE" w:rsidRPr="003D0219" w:rsidRDefault="00AA2D9F" w:rsidP="008864A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</w:t>
            </w:r>
            <w:r w:rsidR="008864A1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b211@txstate.edu</w:t>
            </w:r>
          </w:p>
        </w:tc>
      </w:tr>
      <w:tr w:rsidR="009925DE" w:rsidRPr="003D0219" w14:paraId="44FD2517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B260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DE2D" w14:textId="21053C49" w:rsidR="009925DE" w:rsidRPr="003D0219" w:rsidRDefault="009925DE" w:rsidP="00935BF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s. </w:t>
            </w:r>
            <w:r w:rsidR="00935BFE"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Katie Salzman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1AE6" w14:textId="79ABC1BA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Librarian,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lkek</w:t>
            </w:r>
            <w:proofErr w:type="spellEnd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Libr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A606" w14:textId="4D3402B1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FE0F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630A" w14:textId="0BAA308D" w:rsidR="009925DE" w:rsidRPr="003D0219" w:rsidRDefault="00E503A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s31</w:t>
            </w:r>
            <w:r w:rsidR="00AA2D9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925DE" w:rsidRPr="003D0219" w14:paraId="1A345515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F60B" w14:textId="0B15C4A1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AA83" w14:textId="37E793E4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Susan Holt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2500" w14:textId="11AFBEC6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Physic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60CA" w14:textId="1E3660D6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25E2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63CBA" w14:textId="5255B22A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lh245@txstate.edu</w:t>
            </w:r>
          </w:p>
        </w:tc>
      </w:tr>
      <w:tr w:rsidR="009925DE" w:rsidRPr="003D0219" w14:paraId="0DFE90B7" w14:textId="77777777" w:rsidTr="00CE0AED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23B" w14:textId="6F3C9115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05D6" w14:textId="4AC3CB8E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s. Glynda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Betro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CBDD" w14:textId="37EC06EE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Mathematic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77F" w14:textId="74D29F6A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E081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85A3" w14:textId="336C0702" w:rsidR="009925DE" w:rsidRPr="003D0219" w:rsidRDefault="00AA2D9F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Gb14@txstate.edu</w:t>
            </w:r>
          </w:p>
        </w:tc>
      </w:tr>
      <w:tr w:rsidR="009925DE" w:rsidRPr="003D0219" w14:paraId="538306DB" w14:textId="77777777" w:rsidTr="00CE0AED">
        <w:trPr>
          <w:trHeight w:val="448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6CD1" w14:textId="0600F227" w:rsidR="009925DE" w:rsidRPr="003D0219" w:rsidRDefault="004A0A55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6B83" w14:textId="37026300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r.  Janet </w:t>
            </w:r>
            <w:proofErr w:type="spellStart"/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Bezner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5568" w14:textId="618ED781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ssociate Professor, Physical Therap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684C" w14:textId="7E7C597C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0C90" w14:textId="0381ED1A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F22A" w14:textId="6CB69481" w:rsidR="009925DE" w:rsidRPr="003D0219" w:rsidRDefault="00AA2D9F" w:rsidP="00AA2D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Jb25@txstate.edu</w:t>
            </w:r>
          </w:p>
        </w:tc>
      </w:tr>
    </w:tbl>
    <w:p w14:paraId="2B275B29" w14:textId="703E9B9B" w:rsidR="009925DE" w:rsidRPr="003D0219" w:rsidRDefault="009925DE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B494D03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61C42C8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53AD291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CACCB56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3FCBA84" w14:textId="77777777" w:rsidR="000210A9" w:rsidRPr="003D0219" w:rsidRDefault="000210A9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C0160BB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BE8D281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81465CE" w14:textId="77777777" w:rsidR="00F86D06" w:rsidRPr="003D0219" w:rsidRDefault="00F86D06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1926F24" w14:textId="77777777" w:rsidR="00F86D06" w:rsidRPr="003D0219" w:rsidRDefault="00F86D06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DE08045" w14:textId="77777777" w:rsidR="00CE0AED" w:rsidRPr="003D0219" w:rsidRDefault="00CE0AED">
      <w:pPr>
        <w:spacing w:after="160" w:line="259" w:lineRule="auto"/>
        <w:rPr>
          <w:rFonts w:ascii="Trebuchet MS" w:hAnsi="Trebuchet MS"/>
          <w:sz w:val="18"/>
          <w:szCs w:val="18"/>
        </w:rPr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2031"/>
        <w:gridCol w:w="2340"/>
        <w:gridCol w:w="810"/>
        <w:gridCol w:w="720"/>
        <w:gridCol w:w="1980"/>
      </w:tblGrid>
      <w:tr w:rsidR="009925DE" w:rsidRPr="003D0219" w14:paraId="5F4AA471" w14:textId="77777777" w:rsidTr="00944A65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2D55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FF74" w14:textId="55AD41A6" w:rsidR="009925DE" w:rsidRPr="003D0219" w:rsidRDefault="009925DE" w:rsidP="009925D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Nontenure Line Faculty Committee LIAISON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DC5B" w14:textId="6AD64BBB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hAnsi="Trebuchet MS"/>
                <w:b/>
                <w:bCs/>
                <w:color w:val="C00000"/>
                <w:sz w:val="18"/>
                <w:szCs w:val="18"/>
              </w:rPr>
              <w:t>1 faculty per department if not represented by committee memb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7961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074C7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B78E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925DE" w:rsidRPr="003D0219" w14:paraId="3C61EC1F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656E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19C2" w14:textId="45F751EC" w:rsidR="009925DE" w:rsidRPr="003D0219" w:rsidRDefault="00240B7D" w:rsidP="0026627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B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F76C" w14:textId="3C0E9FDA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E32B" w14:textId="3DDB1E73" w:rsidR="009925DE" w:rsidRPr="003D0219" w:rsidRDefault="009925DE" w:rsidP="009925D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C8E8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2F6B" w14:textId="18175539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9925DE" w:rsidRPr="003D0219" w14:paraId="79BBA111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45F7" w14:textId="55C88090" w:rsidR="009925DE" w:rsidRPr="003D0219" w:rsidRDefault="00880C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F90F" w14:textId="77777777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erwood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sh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969B" w14:textId="6FD80D3E" w:rsidR="009925DE" w:rsidRPr="003D0219" w:rsidRDefault="009925DE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9033" w14:textId="71115D75" w:rsidR="009925DE" w:rsidRPr="003D0219" w:rsidRDefault="009925DE" w:rsidP="004E1B2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</w:t>
            </w:r>
            <w:r w:rsidR="004E1B2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D0D7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998E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b38@txstate.edu</w:t>
            </w:r>
          </w:p>
        </w:tc>
      </w:tr>
      <w:tr w:rsidR="009925DE" w:rsidRPr="003D0219" w14:paraId="2714873F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0A21" w14:textId="0E87EBBE" w:rsidR="009925DE" w:rsidRPr="003D0219" w:rsidRDefault="00880C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5EB0" w14:textId="51D7F60B" w:rsidR="009925DE" w:rsidRPr="003D0219" w:rsidRDefault="00944A65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Laurie Brow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89D0" w14:textId="6506EB2C" w:rsidR="009925DE" w:rsidRPr="003D0219" w:rsidRDefault="00944A65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ecturer, Accoun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BE6A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B7C7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43D" w14:textId="2FC64417" w:rsidR="009925DE" w:rsidRPr="003D0219" w:rsidRDefault="00944A65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b1353@txstate.edu</w:t>
            </w:r>
          </w:p>
        </w:tc>
      </w:tr>
      <w:tr w:rsidR="009925DE" w:rsidRPr="003D0219" w14:paraId="69062005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429E" w14:textId="2E3D835E" w:rsidR="009925DE" w:rsidRPr="003D0219" w:rsidRDefault="00880C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9338" w14:textId="2014F414" w:rsidR="009925DE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r. Ken Murdo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B3CC" w14:textId="5EE46128" w:rsidR="009925DE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Marke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5487" w14:textId="7A7016B7" w:rsidR="009925DE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9A75" w14:textId="77777777" w:rsidR="009925DE" w:rsidRPr="003D0219" w:rsidRDefault="009925DE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450E" w14:textId="01C04836" w:rsidR="009925DE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m54</w:t>
            </w:r>
            <w:r w:rsidR="00B55B4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321AF103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5C46" w14:textId="0CAA5BFB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B7F4" w14:textId="5343FCE5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Karla Hamel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F344" w14:textId="11C04DA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ecturer</w:t>
            </w:r>
            <w:r w:rsidR="00260760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Mus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5990" w14:textId="2710D4A7" w:rsidR="004E1B2B" w:rsidRPr="003D0219" w:rsidRDefault="00260760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A554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7451" w14:textId="6E3BA89C" w:rsidR="004E1B2B" w:rsidRPr="003D0219" w:rsidRDefault="00260760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mh119</w:t>
            </w:r>
            <w:r w:rsidR="00B55B4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5DED6DFC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D2AA" w14:textId="1F202233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94AD" w14:textId="7396EA14" w:rsidR="004E1B2B" w:rsidRPr="003D0219" w:rsidRDefault="00260760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s. Shay Hartung-Ishi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B7A5" w14:textId="196FB4A5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ecturer</w:t>
            </w:r>
            <w:r w:rsidR="00260760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Theatre &amp; D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0617" w14:textId="4BBAC017" w:rsidR="004E1B2B" w:rsidRPr="003D0219" w:rsidRDefault="00260760" w:rsidP="004E1B2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6F54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D496" w14:textId="07C0103D" w:rsidR="004E1B2B" w:rsidRPr="003D0219" w:rsidRDefault="00260760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i10</w:t>
            </w:r>
            <w:r w:rsidR="00B55B4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5E216CC3" w14:textId="77777777" w:rsidTr="00260760">
        <w:trPr>
          <w:trHeight w:val="511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1412C" w14:textId="649FFB1C" w:rsidR="004E1B2B" w:rsidRPr="003D0219" w:rsidRDefault="004E1B2B" w:rsidP="00944A65">
            <w:pPr>
              <w:spacing w:before="100" w:beforeAutospacing="1"/>
              <w:rPr>
                <w:rFonts w:ascii="Trebuchet MS" w:hAnsi="Trebuchet MS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3303" w14:textId="7F9EFF97" w:rsidR="004E1B2B" w:rsidRPr="003D0219" w:rsidRDefault="00260760" w:rsidP="00944A65">
            <w:pPr>
              <w:spacing w:before="100" w:beforeAutospacing="1"/>
              <w:rPr>
                <w:rFonts w:ascii="Trebuchet MS" w:hAnsi="Trebuchet MS"/>
                <w:noProof/>
                <w:sz w:val="18"/>
                <w:szCs w:val="18"/>
              </w:rPr>
            </w:pPr>
            <w:r w:rsidRPr="003D0219">
              <w:rPr>
                <w:rFonts w:ascii="Trebuchet MS" w:hAnsi="Trebuchet MS"/>
                <w:noProof/>
                <w:sz w:val="18"/>
                <w:szCs w:val="18"/>
              </w:rPr>
              <w:t>Ms. Sue Stewa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E803" w14:textId="6D71E186" w:rsidR="004E1B2B" w:rsidRPr="003D0219" w:rsidRDefault="004E1B2B" w:rsidP="00944A65">
            <w:pPr>
              <w:spacing w:before="100" w:beforeAutospacing="1"/>
              <w:rPr>
                <w:rFonts w:ascii="Trebuchet MS" w:hAnsi="Trebuchet MS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260760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Communication Stud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8078" w14:textId="56681FC0" w:rsidR="004E1B2B" w:rsidRPr="003D0219" w:rsidRDefault="00260760" w:rsidP="00944A65">
            <w:pPr>
              <w:spacing w:before="100" w:beforeAutospacing="1"/>
              <w:jc w:val="center"/>
              <w:rPr>
                <w:rFonts w:ascii="Trebuchet MS" w:hAnsi="Trebuchet MS"/>
                <w:noProof/>
                <w:sz w:val="18"/>
                <w:szCs w:val="18"/>
              </w:rPr>
            </w:pPr>
            <w:r w:rsidRPr="003D0219">
              <w:rPr>
                <w:rFonts w:ascii="Trebuchet MS" w:hAnsi="Trebuchet MS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8370" w14:textId="77777777" w:rsidR="004E1B2B" w:rsidRPr="003D0219" w:rsidRDefault="004E1B2B" w:rsidP="00944A65">
            <w:pPr>
              <w:spacing w:before="100" w:beforeAutospacing="1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45AA" w14:textId="0D3A118D" w:rsidR="004E1B2B" w:rsidRPr="003D0219" w:rsidRDefault="00260760" w:rsidP="00944A65">
            <w:pPr>
              <w:spacing w:before="100" w:beforeAutospacing="1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D0219">
              <w:rPr>
                <w:rFonts w:ascii="Trebuchet MS" w:hAnsi="Trebuchet MS"/>
                <w:sz w:val="18"/>
                <w:szCs w:val="18"/>
              </w:rPr>
              <w:t>Ss33</w:t>
            </w:r>
            <w:r w:rsidR="00B55B4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23E82573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6528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9415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zann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ke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E0B1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B1D3" w14:textId="75730443" w:rsidR="004E1B2B" w:rsidRPr="003D0219" w:rsidRDefault="004E1B2B" w:rsidP="004E1B2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EF74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FC1A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D11@txstate.edu</w:t>
            </w:r>
          </w:p>
        </w:tc>
      </w:tr>
      <w:tr w:rsidR="004E1B2B" w:rsidRPr="003D0219" w14:paraId="1B5A9703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6281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AB69" w14:textId="0F9422CC" w:rsidR="004E1B2B" w:rsidRPr="003D0219" w:rsidRDefault="00021D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rylyn Kajs-Wyll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85A0" w14:textId="679A8CD9" w:rsidR="004E1B2B" w:rsidRPr="003D0219" w:rsidRDefault="00021D27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Nurs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4AF4" w14:textId="2F1A40AB" w:rsidR="004E1B2B" w:rsidRPr="003D0219" w:rsidRDefault="00021D2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47FD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641D" w14:textId="6EECCB24" w:rsidR="004E1B2B" w:rsidRPr="003D0219" w:rsidRDefault="00021D2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k35</w:t>
            </w:r>
            <w:r w:rsidR="00B55B42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360D9F94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05D5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C1F9" w14:textId="31837BC5" w:rsidR="004E1B2B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Christi Towns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6891" w14:textId="464E1602" w:rsidR="004E1B2B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Geogra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46DD" w14:textId="3CAF2145" w:rsidR="004E1B2B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4B01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1A1C" w14:textId="70ECD36B" w:rsidR="004E1B2B" w:rsidRPr="003D0219" w:rsidRDefault="000C46B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t1086</w:t>
            </w:r>
            <w:r w:rsidR="004E1B2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E1B2B" w:rsidRPr="003D0219" w14:paraId="45F1CE82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D0E6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E31E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erri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o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CE64" w14:textId="77777777" w:rsidR="004E1B2B" w:rsidRPr="003D0219" w:rsidRDefault="004E1B2B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litical Sci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99A9" w14:textId="7DAA5D6C" w:rsidR="004E1B2B" w:rsidRPr="003D0219" w:rsidRDefault="004E1B2B" w:rsidP="004E1B2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BF3C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4EA4" w14:textId="77777777" w:rsidR="004E1B2B" w:rsidRPr="003D0219" w:rsidRDefault="004E1B2B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M43@txstate.edu</w:t>
            </w:r>
          </w:p>
        </w:tc>
      </w:tr>
      <w:tr w:rsidR="00B55B42" w:rsidRPr="003D0219" w14:paraId="6CDF5025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1E7A" w14:textId="017C6416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1293" w14:textId="1CE40E8D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s. Amanda Mey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6C98" w14:textId="726C1C88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Englis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B8DF" w14:textId="388F7183" w:rsidR="00B55B42" w:rsidRPr="003D0219" w:rsidRDefault="00B55B42" w:rsidP="004E1B2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F897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75D6" w14:textId="76ECA116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lm5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55B42" w:rsidRPr="003D0219" w14:paraId="49229CAC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82E1" w14:textId="1C1843BC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D578" w14:textId="3C577ED7" w:rsidR="00B55B42" w:rsidRPr="003D0219" w:rsidRDefault="00B55B42" w:rsidP="00B55B4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Shannon Duff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2D5D" w14:textId="39510A74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Histo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41A6" w14:textId="03A9CFDB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3041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1B3D" w14:textId="4D18F566" w:rsidR="00B55B42" w:rsidRPr="003D0219" w:rsidRDefault="000C46B7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d22</w:t>
            </w:r>
            <w:r w:rsidR="00B55B42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B55B42" w:rsidRPr="003D0219" w14:paraId="4A2EB3F6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B3EB" w14:textId="69EB4F6C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FE22" w14:textId="2497BE8E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Gloria Velasqu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4E4C" w14:textId="6C7617B0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Modern Languag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7B79" w14:textId="0977AD6E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9DD5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DC28" w14:textId="0689FE4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v11@txstate.edu</w:t>
            </w:r>
          </w:p>
        </w:tc>
      </w:tr>
      <w:tr w:rsidR="00B55B42" w:rsidRPr="003D0219" w14:paraId="41198904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A206" w14:textId="0352DC8F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9C1F" w14:textId="4F451D6A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Kay Newl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FFDF" w14:textId="29865E26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Soc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C0BE" w14:textId="22D6AE33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EB60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9E1C" w14:textId="63FD469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n18@txstate.edu</w:t>
            </w:r>
          </w:p>
        </w:tc>
      </w:tr>
      <w:tr w:rsidR="00B55B42" w:rsidRPr="003D0219" w14:paraId="21E6A400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A61A" w14:textId="1722750B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FE99" w14:textId="1FF0EEB4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ureen Lemk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148A" w14:textId="790242B5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CD9E" w14:textId="40924CBC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1E48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A1FA" w14:textId="38C4765B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3@txstate.edu</w:t>
            </w:r>
          </w:p>
        </w:tc>
      </w:tr>
      <w:tr w:rsidR="00B55B42" w:rsidRPr="003D0219" w14:paraId="23146323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FB11" w14:textId="564CA8AE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A08E" w14:textId="20E59E91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Juan Gom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3835" w14:textId="7D235FFB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Engineering Techn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42C" w14:textId="4796927A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83FA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01BD" w14:textId="3B800173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g1888@txstate.edu</w:t>
            </w:r>
          </w:p>
        </w:tc>
      </w:tr>
      <w:tr w:rsidR="00B55B42" w:rsidRPr="003D0219" w14:paraId="788F4F00" w14:textId="77777777" w:rsidTr="00944A65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E16" w14:textId="13315C00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7B666" w14:textId="77777777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29D1" w14:textId="779C8142" w:rsidR="00B55B42" w:rsidRPr="003D0219" w:rsidRDefault="00B55B42" w:rsidP="00944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mistry &amp; Biochemist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0AB2" w14:textId="1AC988D0" w:rsidR="00B55B42" w:rsidRPr="003D0219" w:rsidRDefault="00B55B42" w:rsidP="00B55B4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2B5B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E99E" w14:textId="77777777" w:rsidR="00B55B42" w:rsidRPr="003D0219" w:rsidRDefault="00B55B42" w:rsidP="00944A6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@txstate.edu</w:t>
            </w:r>
          </w:p>
        </w:tc>
      </w:tr>
    </w:tbl>
    <w:p w14:paraId="221FAA11" w14:textId="77777777" w:rsidR="0058469C" w:rsidRPr="003D0219" w:rsidRDefault="0058469C"/>
    <w:p w14:paraId="16F532A8" w14:textId="77777777" w:rsidR="00F86D06" w:rsidRPr="003D0219" w:rsidRDefault="00F86D06"/>
    <w:p w14:paraId="57A503C3" w14:textId="77777777" w:rsidR="00F86D06" w:rsidRPr="003D0219" w:rsidRDefault="00F86D06"/>
    <w:p w14:paraId="708E3A89" w14:textId="77777777" w:rsidR="00F86D06" w:rsidRPr="003D0219" w:rsidRDefault="00F86D06"/>
    <w:p w14:paraId="1B688CC9" w14:textId="77777777" w:rsidR="00F86D06" w:rsidRPr="003D0219" w:rsidRDefault="00F86D06"/>
    <w:p w14:paraId="14EDCDF8" w14:textId="77777777" w:rsidR="00F86D06" w:rsidRPr="003D0219" w:rsidRDefault="00F86D06"/>
    <w:p w14:paraId="0203597F" w14:textId="77777777" w:rsidR="00F86D06" w:rsidRPr="003D0219" w:rsidRDefault="00F86D06"/>
    <w:p w14:paraId="558D0BAB" w14:textId="77777777" w:rsidR="00F86D06" w:rsidRPr="003D0219" w:rsidRDefault="00F86D06"/>
    <w:p w14:paraId="1F05713F" w14:textId="77777777" w:rsidR="00F86D06" w:rsidRPr="003D0219" w:rsidRDefault="00F86D06"/>
    <w:tbl>
      <w:tblPr>
        <w:tblW w:w="933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2002"/>
        <w:gridCol w:w="2396"/>
        <w:gridCol w:w="874"/>
        <w:gridCol w:w="660"/>
        <w:gridCol w:w="1845"/>
      </w:tblGrid>
      <w:tr w:rsidR="009233D6" w:rsidRPr="003D0219" w14:paraId="52D2836A" w14:textId="77777777" w:rsidTr="00A21E6F">
        <w:trPr>
          <w:trHeight w:val="642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6EB6C6D" w14:textId="622907F3" w:rsidR="00E973F7" w:rsidRPr="003D0219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BDE0" w14:textId="58E151F3" w:rsidR="00E973F7" w:rsidRPr="003D0219" w:rsidRDefault="00E973F7" w:rsidP="00B670A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Piper </w:t>
            </w:r>
            <w:r w:rsidR="00B670A2"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 Committee 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1E54" w14:textId="77777777" w:rsidR="00E973F7" w:rsidRPr="003D0219" w:rsidRDefault="00E973F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former Piper Professor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6231" w14:textId="77777777" w:rsidR="00E973F7" w:rsidRPr="003D0219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DE4D" w14:textId="77777777" w:rsidR="00E973F7" w:rsidRPr="003D0219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DE40C" w14:textId="77777777" w:rsidR="00E973F7" w:rsidRPr="003D0219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233D6" w:rsidRPr="003D0219" w14:paraId="6DF20621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713DA" w14:textId="1B59B8DD" w:rsidR="00E973F7" w:rsidRPr="003D0219" w:rsidRDefault="00E973F7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0677" w14:textId="3107D5A9" w:rsidR="00E973F7" w:rsidRPr="003D0219" w:rsidRDefault="00E973F7" w:rsidP="005D3E9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D3E9E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a</w:t>
            </w:r>
            <w:r w:rsidR="005D3E9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rie Boden-McGil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FF8A" w14:textId="54236FD0" w:rsidR="00E973F7" w:rsidRPr="003D0219" w:rsidRDefault="00E973F7" w:rsidP="005D3E9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D3E9E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WL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11B9" w14:textId="16570856" w:rsidR="00E973F7" w:rsidRPr="003D0219" w:rsidRDefault="005D3E9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AFB6" w14:textId="77777777" w:rsidR="00E973F7" w:rsidRPr="003D0219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BA3A" w14:textId="215D9FC0" w:rsidR="00E973F7" w:rsidRPr="003D0219" w:rsidRDefault="005D3E9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jb131</w:t>
            </w:r>
            <w:r w:rsidR="00E973F7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F92848" w:rsidRPr="003D0219" w14:paraId="2C954BDC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AFAA" w14:textId="67DA50B1" w:rsidR="00F92848" w:rsidRPr="003D0219" w:rsidRDefault="00880C27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8635" w14:textId="59E9AA8D" w:rsidR="00F92848" w:rsidRPr="003D0219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me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h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5653" w14:textId="09ABD24C" w:rsidR="00F92848" w:rsidRPr="003D0219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9B66" w14:textId="093DF8E6" w:rsidR="00F92848" w:rsidRPr="003D0219" w:rsidRDefault="00F9284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6B9A" w14:textId="77777777" w:rsidR="00F92848" w:rsidRPr="003D0219" w:rsidRDefault="00F9284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BABA" w14:textId="05D97581" w:rsidR="00F92848" w:rsidRPr="003D0219" w:rsidRDefault="00F9284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@txstate.edu</w:t>
            </w:r>
          </w:p>
        </w:tc>
      </w:tr>
      <w:tr w:rsidR="00A21E6F" w:rsidRPr="003D0219" w14:paraId="485DAAF8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60B1E" w14:textId="70F729F0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3591" w14:textId="039BC954" w:rsidR="00A21E6F" w:rsidRPr="003D0219" w:rsidRDefault="00A21E6F" w:rsidP="00BC4F1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Steve </w:t>
            </w:r>
            <w:proofErr w:type="spellStart"/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Furney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CC4C" w14:textId="243B110A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University Distinguished Professor, Health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Human Performan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6A88" w14:textId="015915B2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C50B" w14:textId="77777777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DE1B" w14:textId="51A1F573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F02@txstate.edu</w:t>
            </w:r>
          </w:p>
        </w:tc>
      </w:tr>
      <w:tr w:rsidR="00174B6E" w:rsidRPr="003D0219" w14:paraId="46EA4EB6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182BE" w14:textId="25DA76A2" w:rsidR="00174B6E" w:rsidRPr="003D0219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A3DD" w14:textId="652C4B2D" w:rsidR="00174B6E" w:rsidRPr="003D0219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ue Weil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4467" w14:textId="1360BBD4" w:rsidR="00174B6E" w:rsidRPr="003D0219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Journalism &amp; Mass Communicati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0BA4" w14:textId="01126CD1" w:rsidR="00174B6E" w:rsidRPr="003D0219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85E5" w14:textId="77777777" w:rsidR="00174B6E" w:rsidRPr="003D0219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6A92" w14:textId="3F1205FA" w:rsidR="00174B6E" w:rsidRPr="003D0219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w27@txstate.edu</w:t>
            </w:r>
          </w:p>
        </w:tc>
      </w:tr>
      <w:tr w:rsidR="00A21E6F" w:rsidRPr="003D0219" w14:paraId="2F8971D9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FC52" w14:textId="4B35F0B4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2FB1" w14:textId="4F915550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on Cha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im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7623" w14:textId="5656C23D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F893" w14:textId="4DCE0A60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13C4" w14:textId="77777777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236A" w14:textId="291164AC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k30@txstate.edu</w:t>
            </w:r>
          </w:p>
        </w:tc>
      </w:tr>
      <w:tr w:rsidR="00A21E6F" w:rsidRPr="003D0219" w14:paraId="3B15983F" w14:textId="77777777" w:rsidTr="00A21E6F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CAB54" w14:textId="620A0C1A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CF0" w14:textId="49CA1D34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Sot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049" w14:textId="4AFABD8A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litical Scien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5FB" w14:textId="6E44E3F9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E046" w14:textId="77777777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98D9" w14:textId="3FE67C8F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02@txstate.edu</w:t>
            </w:r>
          </w:p>
        </w:tc>
      </w:tr>
      <w:tr w:rsidR="00A21E6F" w:rsidRPr="003D0219" w14:paraId="69CA1D2D" w14:textId="77777777" w:rsidTr="002C51FE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BDC6" w14:textId="13BAAA7E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iper Recipie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859F" w14:textId="7B2B62A3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bra Feake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2137" w14:textId="23DDC78F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Chemistry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Biochemist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FF1" w14:textId="5CD52DA7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1F24" w14:textId="77777777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AC2D" w14:textId="79454E69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10@txstate.edu</w:t>
            </w:r>
          </w:p>
        </w:tc>
      </w:tr>
      <w:tr w:rsidR="00A21E6F" w:rsidRPr="003D0219" w14:paraId="5B17B41D" w14:textId="77777777" w:rsidTr="002C51FE">
        <w:trPr>
          <w:trHeight w:val="389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3FFE" w14:textId="69B11283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7971" w14:textId="495F1584" w:rsidR="00A21E6F" w:rsidRPr="003D0219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ugen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tin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B8DF" w14:textId="5FC933A8" w:rsidR="00A21E6F" w:rsidRPr="003D0219" w:rsidRDefault="00A21E6F" w:rsidP="00A21E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0E2B" w14:textId="44CF918B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4238" w14:textId="6A0F4F58" w:rsidR="00A21E6F" w:rsidRPr="003D0219" w:rsidRDefault="00A21E6F" w:rsidP="004254BA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1378" w14:textId="6863D89B" w:rsidR="00A21E6F" w:rsidRPr="003D0219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c01@txstate.edu</w:t>
            </w:r>
          </w:p>
        </w:tc>
      </w:tr>
    </w:tbl>
    <w:p w14:paraId="224B0A6B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  <w:r w:rsidRPr="003D0219">
        <w:rPr>
          <w:rFonts w:ascii="Trebuchet MS" w:hAnsi="Trebuchet MS"/>
          <w:sz w:val="18"/>
          <w:szCs w:val="18"/>
        </w:rPr>
        <w:tab/>
      </w:r>
      <w:r w:rsidRPr="003D0219">
        <w:rPr>
          <w:rFonts w:ascii="Trebuchet MS" w:hAnsi="Trebuchet MS"/>
          <w:sz w:val="18"/>
          <w:szCs w:val="1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90"/>
        <w:gridCol w:w="2234"/>
        <w:gridCol w:w="1072"/>
        <w:gridCol w:w="771"/>
        <w:gridCol w:w="1904"/>
      </w:tblGrid>
      <w:tr w:rsidR="00C35D98" w:rsidRPr="003D0219" w14:paraId="502CFA81" w14:textId="77777777" w:rsidTr="004F4F9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69E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FA1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Retirement &amp; Benefit Programs Committee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08E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8 at-large faculty &amp; 1 libr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DA9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B35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A8B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360CC9D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84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1E00" w14:textId="2C6A8DB3" w:rsidR="00C35D98" w:rsidRPr="003D0219" w:rsidRDefault="00240B7D" w:rsidP="0026627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B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C52A" w14:textId="0ECACF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83C0" w14:textId="4560AD01" w:rsidR="00C35D98" w:rsidRPr="003D0219" w:rsidRDefault="003267EB" w:rsidP="003267E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05A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4FA" w14:textId="1585CDFE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C35D98" w:rsidRPr="003D0219" w14:paraId="5DB2622A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B02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450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B8E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E83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09E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C14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C35D98" w:rsidRPr="003D0219" w14:paraId="6B49A8E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222" w14:textId="3D404B64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12E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aren Smith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1CB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129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10D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9D6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s07@txstate.edu</w:t>
            </w:r>
          </w:p>
        </w:tc>
      </w:tr>
      <w:tr w:rsidR="00C35D98" w:rsidRPr="003D0219" w14:paraId="33D53A6C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23E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0BF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ord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1C6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8A6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8BF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25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g07@txstate.edu</w:t>
            </w:r>
          </w:p>
        </w:tc>
      </w:tr>
      <w:tr w:rsidR="00C35D98" w:rsidRPr="003D0219" w14:paraId="773F67A8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127" w14:textId="2587E9A5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E653" w14:textId="27680144" w:rsidR="00C35D98" w:rsidRPr="003D0219" w:rsidRDefault="008D4DB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Erik Niels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B7A0" w14:textId="74EE71F4" w:rsidR="00C35D98" w:rsidRPr="003D0219" w:rsidRDefault="008D4DB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Art &amp;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34D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F88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8BF7" w14:textId="53913D8A" w:rsidR="00C35D98" w:rsidRPr="003D0219" w:rsidRDefault="008D4DB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n04@txstate.edu</w:t>
            </w:r>
          </w:p>
        </w:tc>
      </w:tr>
      <w:tr w:rsidR="00C35D98" w:rsidRPr="003D0219" w14:paraId="509051D0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8B9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3D7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im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elci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383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64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2EB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81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db120@txstate.edu</w:t>
            </w:r>
          </w:p>
        </w:tc>
      </w:tr>
      <w:tr w:rsidR="00C35D98" w:rsidRPr="003D0219" w14:paraId="64E819C7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86C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7EA" w14:textId="0F42F3C9" w:rsidR="00C35D98" w:rsidRPr="003D0219" w:rsidRDefault="00F008D2" w:rsidP="007C77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B147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a Howar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ED01" w14:textId="5627C495" w:rsidR="00C35D98" w:rsidRPr="003D0219" w:rsidRDefault="00F008D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26C5" w14:textId="0B928626" w:rsidR="00C35D98" w:rsidRPr="003D0219" w:rsidRDefault="00F008D2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FA2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98EA" w14:textId="4DECFFFF" w:rsidR="00C35D98" w:rsidRPr="003D0219" w:rsidRDefault="00F008D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h44@txstate.edu</w:t>
            </w:r>
          </w:p>
        </w:tc>
      </w:tr>
      <w:tr w:rsidR="00C35D98" w:rsidRPr="003D0219" w14:paraId="5360184B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E02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117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Karen Sigl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894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4535" w14:textId="5C759A0E" w:rsidR="00C35D98" w:rsidRPr="003D0219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</w:t>
            </w:r>
            <w:r w:rsidR="00912D0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45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AC7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s10@txstate.edu</w:t>
            </w:r>
          </w:p>
        </w:tc>
      </w:tr>
      <w:tr w:rsidR="00C35D98" w:rsidRPr="003D0219" w14:paraId="40FA9695" w14:textId="77777777" w:rsidTr="004F4F9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C9D8" w14:textId="2F055D5C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19B7" w14:textId="177F80C8" w:rsidR="00C35D98" w:rsidRPr="003D0219" w:rsidRDefault="00F2579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hersa Westbroo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6EC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88D7" w14:textId="55471B66" w:rsidR="00C35D98" w:rsidRPr="003D0219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55D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88EC" w14:textId="23793211" w:rsidR="00C35D98" w:rsidRPr="003D0219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w1212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686FAB97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33CC03E7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34BE7176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09138CB8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4E0A21F2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75C5161B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32373314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0AAF5C36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04714436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08526EC3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5D6FE995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24EDF7CE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p w14:paraId="58486630" w14:textId="77777777" w:rsidR="0058469C" w:rsidRPr="003D0219" w:rsidRDefault="0058469C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93"/>
        <w:gridCol w:w="2265"/>
        <w:gridCol w:w="1079"/>
        <w:gridCol w:w="771"/>
        <w:gridCol w:w="1862"/>
      </w:tblGrid>
      <w:tr w:rsidR="00C35D98" w:rsidRPr="003D0219" w14:paraId="21A89893" w14:textId="77777777" w:rsidTr="00CC19C5">
        <w:trPr>
          <w:trHeight w:val="642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0992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C66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Suspension Appeals Committee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475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Each college represented, minimum 15 facult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B3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28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23D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12D8E9C4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F75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EBA6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gel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sbrook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2DF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ocial Wor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8E3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796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39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16@txstate.edu</w:t>
            </w:r>
          </w:p>
        </w:tc>
      </w:tr>
      <w:tr w:rsidR="00C35D98" w:rsidRPr="003D0219" w14:paraId="0ABFB544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C77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E49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ylvia L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xel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816C" w14:textId="289C1D21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mily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nsumer Scienc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DCC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DF9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66A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07@txstate.edu</w:t>
            </w:r>
          </w:p>
        </w:tc>
      </w:tr>
      <w:tr w:rsidR="00C35D98" w:rsidRPr="003D0219" w14:paraId="0D21A231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A5B3" w14:textId="17F95960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C67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Robert Wrigh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194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CIS/QMS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76C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F8B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CD2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Rw23@txstate.edu</w:t>
            </w:r>
          </w:p>
        </w:tc>
      </w:tr>
      <w:tr w:rsidR="00C35D98" w:rsidRPr="003D0219" w14:paraId="6CCC8576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98C" w14:textId="4C8E2C63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7F17" w14:textId="77DA307E" w:rsidR="00C35D98" w:rsidRPr="003D0219" w:rsidRDefault="00C35D98" w:rsidP="00D757B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757B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Zan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9063" w14:textId="3B311F88" w:rsidR="00C35D98" w:rsidRPr="003D0219" w:rsidRDefault="00D757B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arket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09B1" w14:textId="233F7711" w:rsidR="00C35D98" w:rsidRPr="003D0219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C26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1530" w14:textId="33212F88" w:rsidR="00C35D98" w:rsidRPr="003D0219" w:rsidRDefault="00D757B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Gz10</w:t>
            </w:r>
            <w:r w:rsidR="00F008D2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3D0219" w14:paraId="1ABFA1CE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F47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F84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ath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n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C808" w14:textId="5AB8A696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9C6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9F17" w14:textId="50CC3305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26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50@txstate.edu</w:t>
            </w:r>
          </w:p>
        </w:tc>
      </w:tr>
      <w:tr w:rsidR="00C35D98" w:rsidRPr="003D0219" w14:paraId="3AB9FC0A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290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3561" w14:textId="27E34BB5" w:rsidR="00C35D98" w:rsidRPr="003D0219" w:rsidRDefault="00E259C3" w:rsidP="00E259C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an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yn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32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DB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8E9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6F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h86@txstate.edu</w:t>
            </w:r>
          </w:p>
        </w:tc>
      </w:tr>
      <w:tr w:rsidR="00C35D98" w:rsidRPr="003D0219" w14:paraId="366FEFC7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F9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CA6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Paul Jant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45C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C3D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8D9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5B3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j16@txstate.edu</w:t>
            </w:r>
          </w:p>
        </w:tc>
      </w:tr>
      <w:tr w:rsidR="00C35D98" w:rsidRPr="003D0219" w14:paraId="311C23F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7D1B" w14:textId="1C31B11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708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ynthi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onzal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4D9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1A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85E4" w14:textId="0F76187F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1D5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g34@txstate.edu</w:t>
            </w:r>
          </w:p>
        </w:tc>
      </w:tr>
      <w:tr w:rsidR="00C35D98" w:rsidRPr="003D0219" w14:paraId="74F521DD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3658" w14:textId="37AC21E1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7F7E" w14:textId="3ECCBC29" w:rsidR="00C35D98" w:rsidRPr="003D0219" w:rsidRDefault="00B820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Emmeline Aguirre</w:t>
            </w:r>
            <w:r w:rsidR="009E5CF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Ols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772" w14:textId="4C5069DF" w:rsidR="00C35D98" w:rsidRPr="003D0219" w:rsidRDefault="00B820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Journalism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983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ADA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DB0C" w14:textId="7BCCABC6" w:rsidR="00C35D98" w:rsidRPr="003D0219" w:rsidRDefault="00B820F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a27@txstate.edu</w:t>
            </w:r>
          </w:p>
        </w:tc>
      </w:tr>
      <w:tr w:rsidR="00C35D98" w:rsidRPr="003D0219" w14:paraId="42CCD8C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189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12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vingt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95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150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A54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529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c32@txstate.edu</w:t>
            </w:r>
          </w:p>
        </w:tc>
      </w:tr>
      <w:tr w:rsidR="00C35D98" w:rsidRPr="003D0219" w14:paraId="3E1376A1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C91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4414" w14:textId="065351E4" w:rsidR="00C35D98" w:rsidRPr="003D0219" w:rsidRDefault="00575DA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teve Spive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7F17" w14:textId="202745B0" w:rsidR="00C35D98" w:rsidRPr="003D0219" w:rsidRDefault="00CC19C5" w:rsidP="00F824B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</w:t>
            </w:r>
            <w:r w:rsidR="00F824B4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Physical Therap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8EAB" w14:textId="677F0F21" w:rsidR="00C35D98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EC9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5F15" w14:textId="0E93C89B" w:rsidR="00C35D98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S66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3D0219" w14:paraId="17202F67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DBB4" w14:textId="77777777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3A5F" w14:textId="5C5E7F1B" w:rsidR="00CC19C5" w:rsidRPr="003D0219" w:rsidRDefault="00CC19C5" w:rsidP="00394A3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rno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nerje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07E8" w14:textId="77777777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E5D" w14:textId="77777777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92E2" w14:textId="77777777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AD90" w14:textId="77777777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b67@txstate.edu</w:t>
            </w:r>
          </w:p>
        </w:tc>
      </w:tr>
      <w:tr w:rsidR="00CC19C5" w:rsidRPr="003D0219" w14:paraId="15A1EBFC" w14:textId="77777777" w:rsidTr="00CC19C5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3DD6" w14:textId="2C24AA6A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1628" w14:textId="7D5E96B1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Carrie Crisp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C715" w14:textId="569B1070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ecturer, Philosoph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6690" w14:textId="15D28975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9EC5" w14:textId="77777777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A17" w14:textId="4649195B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c1021@txstate.edu</w:t>
            </w:r>
          </w:p>
        </w:tc>
      </w:tr>
      <w:tr w:rsidR="00CC19C5" w:rsidRPr="003D0219" w14:paraId="28ADF6E1" w14:textId="77777777" w:rsidTr="00E00F48">
        <w:trPr>
          <w:trHeight w:val="389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DE09" w14:textId="78822473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0803" w14:textId="77777777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nel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47F7" w14:textId="77777777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7F49" w14:textId="3C6456C6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E1F7" w14:textId="1B114C53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7C1" w14:textId="135B04B9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14@txstate.edu</w:t>
            </w:r>
          </w:p>
        </w:tc>
      </w:tr>
      <w:tr w:rsidR="00CC19C5" w:rsidRPr="003D0219" w14:paraId="6C23CC2E" w14:textId="77777777" w:rsidTr="00E00F48">
        <w:trPr>
          <w:trHeight w:val="389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F52" w14:textId="017B58E2" w:rsidR="00CC19C5" w:rsidRPr="003D0219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0E80" w14:textId="326230EB" w:rsidR="00CC19C5" w:rsidRPr="003D0219" w:rsidRDefault="00CC19C5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E18F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Dutto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29CE" w14:textId="7B268427" w:rsidR="00CC19C5" w:rsidRPr="003D0219" w:rsidRDefault="008E18F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Biolog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8D7D" w14:textId="5A928039" w:rsidR="00CC19C5" w:rsidRPr="003D0219" w:rsidRDefault="008E18F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E374" w14:textId="77777777" w:rsidR="00CC19C5" w:rsidRPr="003D0219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BA54" w14:textId="76519230" w:rsidR="00CC19C5" w:rsidRPr="003D0219" w:rsidRDefault="00E00F4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_d357@txstate.edu</w:t>
            </w:r>
          </w:p>
        </w:tc>
      </w:tr>
    </w:tbl>
    <w:p w14:paraId="7AF068BB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31C961A9" w14:textId="77777777" w:rsidR="00143387" w:rsidRPr="003D0219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851CCC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9AEA463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BE5418E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510CB63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05776E5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679188B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EAF4ECF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66F2B85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1E582BA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D50B9C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2960E28E" w14:textId="77777777" w:rsidR="00F86D06" w:rsidRPr="003D0219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4E02ADF" w14:textId="77777777" w:rsidR="00F86D06" w:rsidRPr="003D0219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42B4B0B" w14:textId="77777777" w:rsidR="0058469C" w:rsidRPr="003D0219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5B46F8E" w14:textId="77777777" w:rsidR="00143387" w:rsidRPr="003D0219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3EEB542" w14:textId="429526F0" w:rsidR="00C35D98" w:rsidRPr="003D0219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942"/>
        <w:gridCol w:w="2363"/>
        <w:gridCol w:w="951"/>
        <w:gridCol w:w="728"/>
        <w:gridCol w:w="1840"/>
      </w:tblGrid>
      <w:tr w:rsidR="00C35D98" w:rsidRPr="003D0219" w14:paraId="25CAA3DF" w14:textId="77777777" w:rsidTr="008D4DBC">
        <w:trPr>
          <w:trHeight w:val="642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9166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C99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Curriculum Committee 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E0B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2 faculty per college (senate appointed), 2 library &amp; 3 ex officio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19D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E20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80A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125E77F1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58A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28A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lizabeth M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un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546D" w14:textId="44613B9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mily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nsumer Scienc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B78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BA3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DFC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b03@txstate.edu</w:t>
            </w:r>
          </w:p>
        </w:tc>
      </w:tr>
      <w:tr w:rsidR="00C35D98" w:rsidRPr="003D0219" w14:paraId="13C5531D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226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B38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ael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ncic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6A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9C5D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CB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608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@txstate.edu</w:t>
            </w:r>
          </w:p>
        </w:tc>
      </w:tr>
      <w:tr w:rsidR="00C35D98" w:rsidRPr="003D0219" w14:paraId="298BA4F7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4AFE" w14:textId="79BD880F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A261" w14:textId="4CA536A5" w:rsidR="00C35D98" w:rsidRPr="003D0219" w:rsidRDefault="00C35D98" w:rsidP="004C4A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ric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irby</w:t>
            </w:r>
            <w:r w:rsidR="00635C8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on FDL fall 2017</w:t>
            </w:r>
            <w:r w:rsidR="00CE0AE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2E3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nageme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D38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5F3A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04D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k10@txstate.edu</w:t>
            </w:r>
          </w:p>
        </w:tc>
      </w:tr>
      <w:tr w:rsidR="00B65E3A" w:rsidRPr="003D0219" w14:paraId="3F6DAACE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FD58" w14:textId="2F8C149E" w:rsidR="00B65E3A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EC85" w14:textId="10CCD255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nna Tur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BBC" w14:textId="7EF7B061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Marketin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4596" w14:textId="30C7EDF3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17 only for Dr. Kirb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779E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A012" w14:textId="37525F22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turri@txstate.edu</w:t>
            </w:r>
          </w:p>
        </w:tc>
      </w:tr>
      <w:tr w:rsidR="00B65E3A" w:rsidRPr="003D0219" w14:paraId="78FEA5FE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10B" w14:textId="0F24B4D6" w:rsidR="00B65E3A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09D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Vivek Shah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9D59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CIS/QM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1FA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2B12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36EC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Vs01@txstate.edu</w:t>
            </w:r>
          </w:p>
        </w:tc>
      </w:tr>
      <w:tr w:rsidR="00B65E3A" w:rsidRPr="003D0219" w14:paraId="012F3ABA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B431" w14:textId="306F8E04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11A" w14:textId="144D097E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Cynthia Plott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277" w14:textId="40AAF745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CL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67FD" w14:textId="687C1283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16B2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96F0" w14:textId="5A40398F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p11@txstate.edu</w:t>
            </w:r>
          </w:p>
        </w:tc>
      </w:tr>
      <w:tr w:rsidR="00B65E3A" w:rsidRPr="003D0219" w14:paraId="707A2284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57E2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5C3C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 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immermann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2930" w14:textId="364A032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E38A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FB73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4E35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z15@txstate.edu</w:t>
            </w:r>
          </w:p>
        </w:tc>
      </w:tr>
      <w:tr w:rsidR="00B65E3A" w:rsidRPr="003D0219" w14:paraId="02C12491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04F0" w14:textId="3538CA32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1CB8" w14:textId="11154BE3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ynthi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onzal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74CB" w14:textId="226B2046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6131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7FA6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DE0B" w14:textId="64E1687D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g34@txstate.edu</w:t>
            </w:r>
          </w:p>
        </w:tc>
      </w:tr>
      <w:tr w:rsidR="00B65E3A" w:rsidRPr="003D0219" w14:paraId="564D1C8C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769D" w14:textId="6475BBCF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7C2" w14:textId="193E0C4F" w:rsidR="00B65E3A" w:rsidRPr="003D0219" w:rsidRDefault="00B65E3A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 Bower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EC56" w14:textId="4E941BEC" w:rsidR="00B65E3A" w:rsidRPr="003D0219" w:rsidRDefault="00B65E3A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Journalism &amp; Mass Communi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776E" w14:textId="41F18675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AF25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05C4" w14:textId="15CF4AE0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B65E3A" w:rsidRPr="003D0219" w14:paraId="68FB3D50" w14:textId="77777777" w:rsidTr="008D4DBC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19B9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B982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ibb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67E6" w14:textId="77777777" w:rsidR="00B65E3A" w:rsidRPr="003D0219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AD2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314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5978" w14:textId="77777777" w:rsidR="00B65E3A" w:rsidRPr="003D0219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g18@txstate.edu</w:t>
            </w:r>
          </w:p>
        </w:tc>
      </w:tr>
      <w:tr w:rsidR="00B65E3A" w:rsidRPr="003D0219" w14:paraId="0C65A60A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CC40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7B2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hAnsi="Trebuchet MS"/>
                <w:sz w:val="18"/>
                <w:szCs w:val="18"/>
              </w:rPr>
              <w:t xml:space="preserve">Dr. Celeste </w:t>
            </w:r>
            <w:proofErr w:type="spellStart"/>
            <w:r w:rsidRPr="003D0219">
              <w:rPr>
                <w:rFonts w:ascii="Trebuchet MS" w:hAnsi="Trebuchet MS"/>
                <w:sz w:val="18"/>
                <w:szCs w:val="18"/>
              </w:rPr>
              <w:t>Domsch</w:t>
            </w:r>
            <w:proofErr w:type="spellEnd"/>
            <w:r w:rsidRPr="003D021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8656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hAnsi="Trebuchet MS"/>
                <w:sz w:val="18"/>
                <w:szCs w:val="18"/>
              </w:rPr>
              <w:t>Associate Professor, Communication Disorder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86CE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6674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2CE8" w14:textId="23DC1734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d23@txstate.edu</w:t>
            </w:r>
          </w:p>
        </w:tc>
      </w:tr>
      <w:tr w:rsidR="00B65E3A" w:rsidRPr="003D0219" w14:paraId="543B5866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7486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F692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gustine Agwuel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1A3A" w14:textId="2D66C372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Anthropolog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FF16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A492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23A6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a21@txstate.edu</w:t>
            </w:r>
          </w:p>
        </w:tc>
      </w:tr>
      <w:tr w:rsidR="00B65E3A" w:rsidRPr="003D0219" w14:paraId="04073CA1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1CD9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5180" w14:textId="36519599" w:rsidR="00B65E3A" w:rsidRPr="003D0219" w:rsidRDefault="00B65E3A" w:rsidP="0012310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lizabeth Bisho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7CD5" w14:textId="5347E24F" w:rsidR="00B65E3A" w:rsidRPr="003D0219" w:rsidRDefault="00B65E3A" w:rsidP="0012310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isto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CF58" w14:textId="4E12CC24" w:rsidR="00B65E3A" w:rsidRPr="003D0219" w:rsidRDefault="00B65E3A" w:rsidP="001A161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463F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D295" w14:textId="3CE49A0A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b26@txstate.edu</w:t>
            </w:r>
          </w:p>
        </w:tc>
      </w:tr>
      <w:tr w:rsidR="00B65E3A" w:rsidRPr="003D0219" w14:paraId="16C9F59F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9D32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B90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len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inojos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900C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C515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98F9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5EA0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h14@txstate.edu</w:t>
            </w:r>
          </w:p>
        </w:tc>
      </w:tr>
      <w:tr w:rsidR="00B65E3A" w:rsidRPr="003D0219" w14:paraId="03DE2406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91E7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D26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Elizabeth Ki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E9A9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6F2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9A2C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7847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mk44@txstate.edu</w:t>
            </w:r>
          </w:p>
        </w:tc>
      </w:tr>
      <w:tr w:rsidR="00B65E3A" w:rsidRPr="003D0219" w14:paraId="49377A4D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A0B1" w14:textId="561CA3A3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8E13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bra Feak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5EC5" w14:textId="61270C0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mistry &amp; Biochemist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8CAC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8BE9" w14:textId="4897E1C2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Vice Cha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2ED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10@txstate.edu</w:t>
            </w:r>
          </w:p>
        </w:tc>
      </w:tr>
      <w:tr w:rsidR="00B65E3A" w:rsidRPr="003D0219" w14:paraId="0FF02B55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AB65" w14:textId="11939B76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3037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win Pin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5E76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9C58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71D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02D9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p26@txstate.edu</w:t>
            </w:r>
          </w:p>
        </w:tc>
      </w:tr>
      <w:tr w:rsidR="00B65E3A" w:rsidRPr="003D0219" w14:paraId="247E795F" w14:textId="77777777" w:rsidTr="00EA0CB5">
        <w:trPr>
          <w:trHeight w:val="389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0FF5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E6B3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ou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imenez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1973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's Offi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2200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2FF1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780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j27@txstate.edu</w:t>
            </w:r>
          </w:p>
        </w:tc>
      </w:tr>
      <w:tr w:rsidR="00B65E3A" w:rsidRPr="003D0219" w14:paraId="2776C3F0" w14:textId="77777777" w:rsidTr="00EA0CB5">
        <w:trPr>
          <w:trHeight w:val="389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EC42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30A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ky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trey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3FEB" w14:textId="77777777" w:rsidR="00B65E3A" w:rsidRPr="003D0219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Service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C036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70B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1927" w14:textId="77777777" w:rsidR="00B65E3A" w:rsidRPr="003D0219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02@txstate.edu</w:t>
            </w:r>
          </w:p>
        </w:tc>
      </w:tr>
    </w:tbl>
    <w:p w14:paraId="0535132F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602DB3DC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5459EB31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18A0A2B3" w14:textId="63176965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26D952DA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14333EAE" w14:textId="0CF85DC6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2F323020" w14:textId="336D0222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77F7A944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658E7615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6B04D073" w14:textId="588BAFA5" w:rsidR="00143387" w:rsidRPr="003D0219" w:rsidRDefault="00143387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15"/>
        <w:gridCol w:w="2273"/>
        <w:gridCol w:w="1081"/>
        <w:gridCol w:w="774"/>
        <w:gridCol w:w="1828"/>
      </w:tblGrid>
      <w:tr w:rsidR="00C35D98" w:rsidRPr="003D0219" w14:paraId="798870D7" w14:textId="77777777" w:rsidTr="008771C1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E14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AFA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Lecturers Committee 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7208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494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4D7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715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77022DDD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D35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4A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ma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opez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546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WL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454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F96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B02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l14@txstate.edu</w:t>
            </w:r>
          </w:p>
        </w:tc>
      </w:tr>
      <w:tr w:rsidR="005C2922" w:rsidRPr="003D0219" w14:paraId="4DD5B72A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80DB" w14:textId="683ADBCA" w:rsidR="005C2922" w:rsidRPr="003D0219" w:rsidRDefault="00880C27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17EA" w14:textId="67E7345E" w:rsidR="005C2922" w:rsidRPr="003D0219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iego Vacaflore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B5A" w14:textId="7E134B14" w:rsidR="005C2922" w:rsidRPr="003D0219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Finance &amp; Economic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628A" w14:textId="77777777" w:rsidR="005C2922" w:rsidRPr="003D0219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0F9D" w14:textId="77777777" w:rsidR="005C2922" w:rsidRPr="003D0219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DED0" w14:textId="646B7FA1" w:rsidR="005C2922" w:rsidRPr="003D0219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v13@txstate.edu</w:t>
            </w:r>
          </w:p>
        </w:tc>
      </w:tr>
      <w:tr w:rsidR="00C35D98" w:rsidRPr="003D0219" w14:paraId="677BF2A7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ABC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1C9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amel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uestenber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C72" w14:textId="663F2965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C3B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4FAB" w14:textId="2F5071C6" w:rsidR="00C35D98" w:rsidRPr="003D0219" w:rsidRDefault="00A74EC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4DA0" w14:textId="3DABA5A3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w05</w:t>
            </w:r>
            <w:r w:rsidR="0027039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xstate.edu</w:t>
            </w:r>
          </w:p>
        </w:tc>
      </w:tr>
      <w:tr w:rsidR="00C35D98" w:rsidRPr="003D0219" w14:paraId="07CE7B4D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D081" w14:textId="1BDAACB8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48D" w14:textId="338FCE93" w:rsidR="00C35D98" w:rsidRPr="003D0219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ichael Devli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9E32" w14:textId="17EB0888" w:rsidR="00C35D98" w:rsidRPr="003D0219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Journalism </w:t>
            </w:r>
            <w:r w:rsidR="001C4419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05C" w14:textId="78B17609" w:rsidR="00C35D98" w:rsidRPr="003D0219" w:rsidRDefault="007F6AD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3E59" w14:textId="4B0A381C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CFE0" w14:textId="510B4BC2" w:rsidR="00C35D98" w:rsidRPr="003D0219" w:rsidRDefault="007F6AD0" w:rsidP="0025166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</w:t>
            </w:r>
            <w:r w:rsidR="0025166D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bd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51@txstate.edu</w:t>
            </w:r>
          </w:p>
        </w:tc>
      </w:tr>
      <w:tr w:rsidR="00C35D98" w:rsidRPr="003D0219" w14:paraId="08AD5AC1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1E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A002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egan Tr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4C2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Radiation Therap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90A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1078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63A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Mt40@txstate.edu</w:t>
            </w:r>
          </w:p>
        </w:tc>
      </w:tr>
      <w:tr w:rsidR="00C35D98" w:rsidRPr="003D0219" w14:paraId="17C32BFA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39" w14:textId="6854B306" w:rsidR="00C35D98" w:rsidRPr="003D0219" w:rsidRDefault="000510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07FE" w14:textId="6E1872A4" w:rsidR="00C35D98" w:rsidRPr="003D0219" w:rsidRDefault="00EC60B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05105F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athryn Ledbette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5F89" w14:textId="3AF2EEDF" w:rsidR="00C35D98" w:rsidRPr="003D0219" w:rsidRDefault="00EC60B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D073" w14:textId="14C2AD11" w:rsidR="00C35D98" w:rsidRPr="003D0219" w:rsidRDefault="00EC60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92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F2D8" w14:textId="4EB61828" w:rsidR="00C35D98" w:rsidRPr="003D0219" w:rsidRDefault="00EC60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L11@txstate.edu</w:t>
            </w:r>
          </w:p>
        </w:tc>
      </w:tr>
      <w:tr w:rsidR="00C35D98" w:rsidRPr="003D0219" w14:paraId="25EE81F8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D1B0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2BC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Stephanie Towe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094C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A0C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731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65E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Sst25@txstate.edu</w:t>
            </w:r>
          </w:p>
        </w:tc>
      </w:tr>
      <w:tr w:rsidR="00C35D98" w:rsidRPr="003D0219" w14:paraId="4745C0ED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CC07" w14:textId="25066B7B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0695" w14:textId="5A33553F" w:rsidR="00C35D98" w:rsidRPr="003D0219" w:rsidRDefault="00C35D98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3295A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y Danie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407" w14:textId="1F756A39" w:rsidR="00C35D98" w:rsidRPr="003D0219" w:rsidRDefault="0093295A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log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FB3" w14:textId="175AC4E7" w:rsidR="00C35D98" w:rsidRPr="003D0219" w:rsidRDefault="00C35D98" w:rsidP="00C6286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6286A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9E0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43AB" w14:textId="7B37783F" w:rsidR="00C35D98" w:rsidRPr="003D0219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ld119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2C5DEA90" w14:textId="497F9891" w:rsidR="008771C1" w:rsidRPr="003D0219" w:rsidRDefault="008771C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79"/>
        <w:gridCol w:w="2250"/>
        <w:gridCol w:w="1068"/>
        <w:gridCol w:w="770"/>
        <w:gridCol w:w="1904"/>
      </w:tblGrid>
      <w:tr w:rsidR="00C35D98" w:rsidRPr="003D0219" w14:paraId="50C8E4DE" w14:textId="77777777" w:rsidTr="008771C1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B30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7274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>University Performing Arts Committe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496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Min 8 faculty &amp; 1 library (4 FA&amp;C)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E6C9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967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5CB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3D0219" w14:paraId="77E35ADF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E813" w14:textId="12E1E87B" w:rsidR="00C35D98" w:rsidRPr="003D0219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E90F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Jaymeen Sh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BB36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CIS/QMS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13D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A188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CA9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@txstate.edu</w:t>
            </w:r>
          </w:p>
        </w:tc>
      </w:tr>
      <w:tr w:rsidR="00C35D98" w:rsidRPr="003D0219" w14:paraId="6729DECE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108D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EA8" w14:textId="4CD699AA" w:rsidR="00C35D98" w:rsidRPr="003D0219" w:rsidRDefault="004C1A99" w:rsidP="009233D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75F1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a Me</w:t>
            </w:r>
            <w:r w:rsidR="009233D6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it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F047" w14:textId="3B123590" w:rsidR="00C35D98" w:rsidRPr="003D0219" w:rsidRDefault="00A6567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A756" w14:textId="3B701906" w:rsidR="00C35D98" w:rsidRPr="003D0219" w:rsidRDefault="00C35D98" w:rsidP="00A6567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6567F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7C6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BC41" w14:textId="0E2D30AE" w:rsidR="00C35D98" w:rsidRPr="003D0219" w:rsidRDefault="00A6567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M89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5DC4C0B0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72D5" w14:textId="70B70F71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21BC" w14:textId="011429D4" w:rsidR="00C35D98" w:rsidRPr="003D0219" w:rsidRDefault="00C35D98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93295A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aitlin Gab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E04C" w14:textId="7D955938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Biolog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8387" w14:textId="5F7572A6" w:rsidR="00C35D98" w:rsidRPr="003D0219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833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F500" w14:textId="4B77BC9F" w:rsidR="00C35D98" w:rsidRPr="003D0219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g19</w:t>
            </w:r>
            <w:r w:rsidR="00C35D98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3D0219" w14:paraId="540C0C15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08E9" w14:textId="3DD0C2D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BED7" w14:textId="1D579A95" w:rsidR="00C35D98" w:rsidRPr="003D0219" w:rsidRDefault="00AE496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Michael Costell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2308" w14:textId="107DBCFF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heatr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anc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D8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1B9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8B39" w14:textId="15F7187B" w:rsidR="00C35D98" w:rsidRPr="003D0219" w:rsidRDefault="00AE496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37</w:t>
            </w:r>
            <w:r w:rsidR="00C35D98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3D0219" w14:paraId="49842A07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5D90" w14:textId="15A5AA26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58A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ynn Ledbet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8B2E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Professor, 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4A5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A5C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B4E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l09@txstate.edu</w:t>
            </w:r>
          </w:p>
        </w:tc>
      </w:tr>
      <w:tr w:rsidR="00C35D98" w:rsidRPr="003D0219" w14:paraId="5FBF439C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25FB" w14:textId="52CB3F20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0D6A" w14:textId="30B6A60E" w:rsidR="00C35D98" w:rsidRPr="003D0219" w:rsidRDefault="00C35D98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ico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hul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F78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EC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9CA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9321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13@txstate.edu</w:t>
            </w:r>
          </w:p>
        </w:tc>
      </w:tr>
      <w:tr w:rsidR="00C35D98" w:rsidRPr="003D0219" w14:paraId="3C1AD3BA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A3CB" w14:textId="1F2B6E42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80B5" w14:textId="688583D5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rgo H</w:t>
            </w:r>
            <w:r w:rsidR="00E3533D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rk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10D" w14:textId="6E1FFDB4" w:rsidR="00C35D98" w:rsidRPr="003D0219" w:rsidRDefault="00CC42E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gram Faculty, Art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CA3" w14:textId="307781ED" w:rsidR="00C35D98" w:rsidRPr="003D0219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15AF" w14:textId="01F5096E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A474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kh102@txstate.edu</w:t>
            </w:r>
          </w:p>
        </w:tc>
      </w:tr>
      <w:tr w:rsidR="00C35D98" w:rsidRPr="003D0219" w14:paraId="71CE9FB8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5B6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D67B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ime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undtr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B7" w14:textId="08DFF0AA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0803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2F75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8992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jr121@txstate.edu</w:t>
            </w:r>
          </w:p>
        </w:tc>
      </w:tr>
      <w:tr w:rsidR="00C35D98" w:rsidRPr="003D0219" w14:paraId="48437117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557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DD25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ara Spies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mi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890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321B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F7BF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2E3C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s20@txstate.edu</w:t>
            </w:r>
          </w:p>
        </w:tc>
      </w:tr>
      <w:tr w:rsidR="00C35D98" w:rsidRPr="003D0219" w14:paraId="32E890DB" w14:textId="77777777" w:rsidTr="008771C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492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8083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FA8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perations Manage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FE2F" w14:textId="300BCCE1" w:rsidR="00C35D98" w:rsidRPr="003D0219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35B4" w14:textId="4FBF9839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120E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22@txstate.edu</w:t>
            </w:r>
          </w:p>
        </w:tc>
      </w:tr>
    </w:tbl>
    <w:p w14:paraId="1F09FF5F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5D96A2DF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76F32A29" w14:textId="73258A83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023FCAB1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69A56F56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0AAD2D9B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30BB5459" w14:textId="77777777" w:rsidR="00C35D98" w:rsidRPr="003D0219" w:rsidRDefault="00C35D98" w:rsidP="00C35D98">
      <w:pPr>
        <w:rPr>
          <w:rFonts w:ascii="Trebuchet MS" w:hAnsi="Trebuchet MS"/>
          <w:sz w:val="18"/>
          <w:szCs w:val="18"/>
        </w:rPr>
      </w:pPr>
    </w:p>
    <w:p w14:paraId="7A4C449E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5AF14FEB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p w14:paraId="7693C136" w14:textId="77777777" w:rsidR="00F86D06" w:rsidRPr="003D0219" w:rsidRDefault="00F86D06" w:rsidP="00C35D98">
      <w:pPr>
        <w:rPr>
          <w:rFonts w:ascii="Trebuchet MS" w:hAnsi="Trebuchet MS"/>
          <w:sz w:val="18"/>
          <w:szCs w:val="18"/>
        </w:rPr>
      </w:pP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51"/>
        <w:gridCol w:w="2420"/>
        <w:gridCol w:w="1028"/>
        <w:gridCol w:w="780"/>
        <w:gridCol w:w="1732"/>
      </w:tblGrid>
      <w:tr w:rsidR="00CB7359" w:rsidRPr="003D0219" w14:paraId="4BBA45FA" w14:textId="77777777" w:rsidTr="00CB7359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A749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63E7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  <w:t xml:space="preserve">University Research Enhancement Committee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A3A" w14:textId="77777777" w:rsidR="00C35D98" w:rsidRPr="003D0219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faculty/college &amp; at-large chair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3D9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 xml:space="preserve">Term </w:t>
            </w:r>
            <w:proofErr w:type="spellStart"/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727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1DD6" w14:textId="77777777" w:rsidR="00C35D98" w:rsidRPr="003D0219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B7359" w:rsidRPr="003D0219" w14:paraId="619F9275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5A3E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CEDE" w14:textId="2E1E95F0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ott Bowm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0C65" w14:textId="044A8528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, Criminal Justic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27D4" w14:textId="0370C4F5" w:rsidR="00143387" w:rsidRPr="003D0219" w:rsidRDefault="005D3E9E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BF25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9AB9" w14:textId="37CD2A04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b14@txstate.edu</w:t>
            </w:r>
          </w:p>
        </w:tc>
      </w:tr>
      <w:tr w:rsidR="00CB7359" w:rsidRPr="003D0219" w14:paraId="040D9493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7E2" w14:textId="4923AC69" w:rsidR="00143387" w:rsidRPr="003D0219" w:rsidRDefault="00880C2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E9B9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vilina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pov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4921" w14:textId="3C3B78EF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588B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95D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225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p12@txstate.edu</w:t>
            </w:r>
          </w:p>
        </w:tc>
      </w:tr>
      <w:tr w:rsidR="00CB7359" w:rsidRPr="003D0219" w14:paraId="78312725" w14:textId="77777777" w:rsidTr="001C4419">
        <w:trPr>
          <w:trHeight w:val="448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888C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1EBA" w14:textId="4E732B03" w:rsidR="00143387" w:rsidRPr="003D0219" w:rsidRDefault="002C2BD3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Dr. Lori Assa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A46E" w14:textId="498A46B3" w:rsidR="00143387" w:rsidRPr="003D0219" w:rsidRDefault="009233D6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2C2BD3"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Curriculum &amp; Instructi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E828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F1FD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5E3C" w14:textId="1F9B7059" w:rsidR="00143387" w:rsidRPr="003D0219" w:rsidRDefault="002C2BD3" w:rsidP="002C2BD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Lc27@txstate.edu</w:t>
            </w:r>
          </w:p>
        </w:tc>
      </w:tr>
      <w:tr w:rsidR="00CB7359" w:rsidRPr="003D0219" w14:paraId="7421833C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A051" w14:textId="6E5970F0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103A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el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nro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61E1" w14:textId="79E076DF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C24B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6AA6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 (at-large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2D03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15@txstate.edu</w:t>
            </w:r>
          </w:p>
        </w:tc>
      </w:tr>
      <w:tr w:rsidR="00CB7359" w:rsidRPr="003D0219" w14:paraId="5EF3BF70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8903" w14:textId="500F21A9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0770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ayso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wre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3B3D" w14:textId="485EB74A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E0C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A8DC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EC58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l16@txstate.edu</w:t>
            </w:r>
          </w:p>
        </w:tc>
      </w:tr>
      <w:tr w:rsidR="00CB7359" w:rsidRPr="003D0219" w14:paraId="11AEA86C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F5F" w14:textId="77777777" w:rsidR="00CB7359" w:rsidRPr="003D0219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003" w14:textId="77777777" w:rsidR="00CB7359" w:rsidRPr="003D0219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an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lez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0B6" w14:textId="77777777" w:rsidR="00CB7359" w:rsidRPr="003D0219" w:rsidRDefault="00CB7359" w:rsidP="0074200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Information Manag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5FE" w14:textId="182C6B8C" w:rsidR="00CB7359" w:rsidRPr="003D0219" w:rsidRDefault="00550724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0CE0" w14:textId="77777777" w:rsidR="00CB7359" w:rsidRPr="003D0219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D1C8" w14:textId="77777777" w:rsidR="00CB7359" w:rsidRPr="003D0219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30@txstate.edu</w:t>
            </w:r>
          </w:p>
        </w:tc>
      </w:tr>
      <w:tr w:rsidR="00CB7359" w:rsidRPr="003D0219" w14:paraId="5883B87A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86CC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EE57" w14:textId="50168E81" w:rsidR="00143387" w:rsidRPr="003D0219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33A7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Kelly </w:t>
            </w:r>
            <w:r w:rsidR="009121A1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skard-</w:t>
            </w:r>
            <w:r w:rsidR="00833A7B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olnier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6A96" w14:textId="6121C4C7" w:rsidR="00143387" w:rsidRPr="003D0219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Psycholog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685" w14:textId="6786F20A" w:rsidR="00143387" w:rsidRPr="003D0219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C7D7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4FAF" w14:textId="5266E31F" w:rsidR="00143387" w:rsidRPr="003D0219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>Kh36@txstate.edu</w:t>
            </w:r>
          </w:p>
        </w:tc>
      </w:tr>
      <w:tr w:rsidR="00CB7359" w:rsidRPr="003D0219" w14:paraId="6C968667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FA3C" w14:textId="47F0B585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871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ian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A5F5" w14:textId="77777777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769B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08A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EBDF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48@txstate.edu</w:t>
            </w:r>
          </w:p>
        </w:tc>
      </w:tr>
      <w:tr w:rsidR="00CB7359" w:rsidRPr="003D0219" w14:paraId="2D6DA9CA" w14:textId="77777777" w:rsidTr="00CB7359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06B1" w14:textId="0E50ABF8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AD04" w14:textId="3CF3B6E6" w:rsidR="00143387" w:rsidRPr="003D0219" w:rsidRDefault="00143387" w:rsidP="001C441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ke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1777" w14:textId="23BEEFE9" w:rsidR="00143387" w:rsidRPr="003D0219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Vice President</w:t>
            </w:r>
            <w:r w:rsidRPr="003D0219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2618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35D9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721E" w14:textId="77777777" w:rsidR="00143387" w:rsidRPr="003D0219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D021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b29@txstate.edu</w:t>
            </w:r>
          </w:p>
        </w:tc>
      </w:tr>
    </w:tbl>
    <w:p w14:paraId="65F1E565" w14:textId="33976595" w:rsidR="00123110" w:rsidRPr="003D0219" w:rsidRDefault="00123110">
      <w:pPr>
        <w:spacing w:after="160" w:line="259" w:lineRule="auto"/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</w:pPr>
      <w:bookmarkStart w:id="0" w:name="_GoBack"/>
      <w:bookmarkEnd w:id="0"/>
    </w:p>
    <w:sectPr w:rsidR="00123110" w:rsidRPr="003D0219" w:rsidSect="009D7725">
      <w:headerReference w:type="default" r:id="rId8"/>
      <w:type w:val="continuous"/>
      <w:pgSz w:w="12240" w:h="15840"/>
      <w:pgMar w:top="684" w:right="1440" w:bottom="2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F2AF" w14:textId="77777777" w:rsidR="00837713" w:rsidRDefault="00837713" w:rsidP="00A4188A">
      <w:pPr>
        <w:spacing w:after="0" w:line="240" w:lineRule="auto"/>
      </w:pPr>
      <w:r>
        <w:separator/>
      </w:r>
    </w:p>
  </w:endnote>
  <w:endnote w:type="continuationSeparator" w:id="0">
    <w:p w14:paraId="6C10357E" w14:textId="77777777" w:rsidR="00837713" w:rsidRDefault="00837713" w:rsidP="00A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9A42" w14:textId="77777777" w:rsidR="00837713" w:rsidRDefault="00837713" w:rsidP="00A4188A">
      <w:pPr>
        <w:spacing w:after="0" w:line="240" w:lineRule="auto"/>
      </w:pPr>
      <w:r>
        <w:separator/>
      </w:r>
    </w:p>
  </w:footnote>
  <w:footnote w:type="continuationSeparator" w:id="0">
    <w:p w14:paraId="326BB699" w14:textId="77777777" w:rsidR="00837713" w:rsidRDefault="00837713" w:rsidP="00A4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F1DB" w14:textId="4D7EC2F4" w:rsidR="004976FE" w:rsidRDefault="004976FE">
    <w:pPr>
      <w:pStyle w:val="Header"/>
    </w:pPr>
    <w:r>
      <w:t xml:space="preserve">Updated </w:t>
    </w:r>
    <w:r>
      <w:fldChar w:fldCharType="begin"/>
    </w:r>
    <w:r>
      <w:instrText xml:space="preserve"> DATE \@ "M/d/yyyy h:mm:ss am/pm" </w:instrText>
    </w:r>
    <w:r>
      <w:fldChar w:fldCharType="separate"/>
    </w:r>
    <w:r w:rsidR="00D94540">
      <w:rPr>
        <w:noProof/>
      </w:rPr>
      <w:t>7/16/2019 4:40:44 PM</w:t>
    </w:r>
    <w:r>
      <w:fldChar w:fldCharType="end"/>
    </w:r>
  </w:p>
  <w:p w14:paraId="2EFC2D4A" w14:textId="77777777" w:rsidR="004976FE" w:rsidRDefault="0049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1850"/>
    <w:multiLevelType w:val="hybridMultilevel"/>
    <w:tmpl w:val="016864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8"/>
    <w:rsid w:val="000114AF"/>
    <w:rsid w:val="00016FBE"/>
    <w:rsid w:val="000210A9"/>
    <w:rsid w:val="00021D27"/>
    <w:rsid w:val="000244DE"/>
    <w:rsid w:val="00025CB2"/>
    <w:rsid w:val="00026338"/>
    <w:rsid w:val="00035665"/>
    <w:rsid w:val="00036932"/>
    <w:rsid w:val="00041B6F"/>
    <w:rsid w:val="00041F94"/>
    <w:rsid w:val="00044F78"/>
    <w:rsid w:val="00047422"/>
    <w:rsid w:val="0005105F"/>
    <w:rsid w:val="000521B5"/>
    <w:rsid w:val="000533D4"/>
    <w:rsid w:val="000556CD"/>
    <w:rsid w:val="00067B28"/>
    <w:rsid w:val="000756D7"/>
    <w:rsid w:val="00076F46"/>
    <w:rsid w:val="00096451"/>
    <w:rsid w:val="00097D57"/>
    <w:rsid w:val="000A224F"/>
    <w:rsid w:val="000A6154"/>
    <w:rsid w:val="000B13FA"/>
    <w:rsid w:val="000B1479"/>
    <w:rsid w:val="000B5D44"/>
    <w:rsid w:val="000B6787"/>
    <w:rsid w:val="000B77E3"/>
    <w:rsid w:val="000C11FD"/>
    <w:rsid w:val="000C3797"/>
    <w:rsid w:val="000C46B7"/>
    <w:rsid w:val="000C4DF6"/>
    <w:rsid w:val="000D01AC"/>
    <w:rsid w:val="000D7E75"/>
    <w:rsid w:val="000E0C9F"/>
    <w:rsid w:val="000E2E78"/>
    <w:rsid w:val="000E3261"/>
    <w:rsid w:val="000E6594"/>
    <w:rsid w:val="000E7852"/>
    <w:rsid w:val="000F24A6"/>
    <w:rsid w:val="000F6AD1"/>
    <w:rsid w:val="0011193A"/>
    <w:rsid w:val="00111A37"/>
    <w:rsid w:val="00114035"/>
    <w:rsid w:val="00114A27"/>
    <w:rsid w:val="001167CB"/>
    <w:rsid w:val="00121BB5"/>
    <w:rsid w:val="00123109"/>
    <w:rsid w:val="00123110"/>
    <w:rsid w:val="00126DF7"/>
    <w:rsid w:val="00140263"/>
    <w:rsid w:val="001431D0"/>
    <w:rsid w:val="00143387"/>
    <w:rsid w:val="00145EDA"/>
    <w:rsid w:val="00152F57"/>
    <w:rsid w:val="00154E87"/>
    <w:rsid w:val="00163F92"/>
    <w:rsid w:val="00174B6E"/>
    <w:rsid w:val="001779E1"/>
    <w:rsid w:val="001840FD"/>
    <w:rsid w:val="00185DAD"/>
    <w:rsid w:val="001904C0"/>
    <w:rsid w:val="001962CB"/>
    <w:rsid w:val="001A1617"/>
    <w:rsid w:val="001A550E"/>
    <w:rsid w:val="001A6BDB"/>
    <w:rsid w:val="001A7834"/>
    <w:rsid w:val="001B02E8"/>
    <w:rsid w:val="001B488B"/>
    <w:rsid w:val="001B6D1D"/>
    <w:rsid w:val="001C4419"/>
    <w:rsid w:val="001D0787"/>
    <w:rsid w:val="001E0160"/>
    <w:rsid w:val="001E4BE8"/>
    <w:rsid w:val="001E78CD"/>
    <w:rsid w:val="00202B3A"/>
    <w:rsid w:val="002065BB"/>
    <w:rsid w:val="002103AF"/>
    <w:rsid w:val="00214847"/>
    <w:rsid w:val="00220836"/>
    <w:rsid w:val="00236003"/>
    <w:rsid w:val="00237D69"/>
    <w:rsid w:val="00240B7D"/>
    <w:rsid w:val="00241BA6"/>
    <w:rsid w:val="00242B2A"/>
    <w:rsid w:val="00244AE1"/>
    <w:rsid w:val="00250D33"/>
    <w:rsid w:val="0025166D"/>
    <w:rsid w:val="002543E1"/>
    <w:rsid w:val="00257B3A"/>
    <w:rsid w:val="00260760"/>
    <w:rsid w:val="002634E5"/>
    <w:rsid w:val="002639B1"/>
    <w:rsid w:val="00266271"/>
    <w:rsid w:val="0026647E"/>
    <w:rsid w:val="002664A1"/>
    <w:rsid w:val="0027039D"/>
    <w:rsid w:val="00277114"/>
    <w:rsid w:val="00282234"/>
    <w:rsid w:val="002829A5"/>
    <w:rsid w:val="00285333"/>
    <w:rsid w:val="00285F8F"/>
    <w:rsid w:val="00294A44"/>
    <w:rsid w:val="002A2635"/>
    <w:rsid w:val="002A6684"/>
    <w:rsid w:val="002B0599"/>
    <w:rsid w:val="002B2EE8"/>
    <w:rsid w:val="002C0D6B"/>
    <w:rsid w:val="002C2BD3"/>
    <w:rsid w:val="002C3A78"/>
    <w:rsid w:val="002C4D07"/>
    <w:rsid w:val="002C51FE"/>
    <w:rsid w:val="002C7D51"/>
    <w:rsid w:val="002D4D14"/>
    <w:rsid w:val="002D4EC8"/>
    <w:rsid w:val="002D5734"/>
    <w:rsid w:val="002D6BBF"/>
    <w:rsid w:val="002D6F35"/>
    <w:rsid w:val="002E178D"/>
    <w:rsid w:val="002E495B"/>
    <w:rsid w:val="002E4D6A"/>
    <w:rsid w:val="002E572F"/>
    <w:rsid w:val="002E7A57"/>
    <w:rsid w:val="002E7EA4"/>
    <w:rsid w:val="002F06AA"/>
    <w:rsid w:val="002F0FCB"/>
    <w:rsid w:val="002F15E9"/>
    <w:rsid w:val="002F3069"/>
    <w:rsid w:val="00301FA5"/>
    <w:rsid w:val="00302435"/>
    <w:rsid w:val="003050BC"/>
    <w:rsid w:val="00307F65"/>
    <w:rsid w:val="003111FF"/>
    <w:rsid w:val="003157AF"/>
    <w:rsid w:val="00325C37"/>
    <w:rsid w:val="003267EB"/>
    <w:rsid w:val="00326B14"/>
    <w:rsid w:val="0033173F"/>
    <w:rsid w:val="0033320D"/>
    <w:rsid w:val="003357D3"/>
    <w:rsid w:val="003401EA"/>
    <w:rsid w:val="0034087B"/>
    <w:rsid w:val="00343E52"/>
    <w:rsid w:val="00345927"/>
    <w:rsid w:val="00356239"/>
    <w:rsid w:val="00366169"/>
    <w:rsid w:val="0036616F"/>
    <w:rsid w:val="0036694F"/>
    <w:rsid w:val="003850FF"/>
    <w:rsid w:val="00387FE1"/>
    <w:rsid w:val="00394A3C"/>
    <w:rsid w:val="0039635F"/>
    <w:rsid w:val="00396DE4"/>
    <w:rsid w:val="003A06EB"/>
    <w:rsid w:val="003B1128"/>
    <w:rsid w:val="003B2791"/>
    <w:rsid w:val="003B2F55"/>
    <w:rsid w:val="003B3FC1"/>
    <w:rsid w:val="003C29B4"/>
    <w:rsid w:val="003C6F2D"/>
    <w:rsid w:val="003D0219"/>
    <w:rsid w:val="003D31A9"/>
    <w:rsid w:val="003D38B9"/>
    <w:rsid w:val="003D56AE"/>
    <w:rsid w:val="003D5AF2"/>
    <w:rsid w:val="003D5C98"/>
    <w:rsid w:val="003D6831"/>
    <w:rsid w:val="003E398E"/>
    <w:rsid w:val="003E3A19"/>
    <w:rsid w:val="003E57A2"/>
    <w:rsid w:val="003E5E5C"/>
    <w:rsid w:val="003F65F7"/>
    <w:rsid w:val="0040206B"/>
    <w:rsid w:val="00402987"/>
    <w:rsid w:val="004058EB"/>
    <w:rsid w:val="0042113B"/>
    <w:rsid w:val="00422BF0"/>
    <w:rsid w:val="004254BA"/>
    <w:rsid w:val="0042661E"/>
    <w:rsid w:val="00427AD8"/>
    <w:rsid w:val="004338CC"/>
    <w:rsid w:val="00435C4B"/>
    <w:rsid w:val="00437C25"/>
    <w:rsid w:val="004461E3"/>
    <w:rsid w:val="00453A0B"/>
    <w:rsid w:val="004557DE"/>
    <w:rsid w:val="00457BCF"/>
    <w:rsid w:val="0046014D"/>
    <w:rsid w:val="00460651"/>
    <w:rsid w:val="00460DCA"/>
    <w:rsid w:val="00475888"/>
    <w:rsid w:val="00481377"/>
    <w:rsid w:val="00481D23"/>
    <w:rsid w:val="00495558"/>
    <w:rsid w:val="004976FE"/>
    <w:rsid w:val="004A0A55"/>
    <w:rsid w:val="004A26BA"/>
    <w:rsid w:val="004A314F"/>
    <w:rsid w:val="004A3E39"/>
    <w:rsid w:val="004B0D59"/>
    <w:rsid w:val="004B49B8"/>
    <w:rsid w:val="004B558E"/>
    <w:rsid w:val="004C091C"/>
    <w:rsid w:val="004C1A99"/>
    <w:rsid w:val="004C4AF7"/>
    <w:rsid w:val="004C6B4C"/>
    <w:rsid w:val="004C7685"/>
    <w:rsid w:val="004D0D82"/>
    <w:rsid w:val="004E1B2B"/>
    <w:rsid w:val="004E511A"/>
    <w:rsid w:val="004E6C2D"/>
    <w:rsid w:val="004F2664"/>
    <w:rsid w:val="004F4F9A"/>
    <w:rsid w:val="004F5149"/>
    <w:rsid w:val="004F7499"/>
    <w:rsid w:val="004F7E43"/>
    <w:rsid w:val="00503A43"/>
    <w:rsid w:val="00506CCB"/>
    <w:rsid w:val="00517D06"/>
    <w:rsid w:val="0052053F"/>
    <w:rsid w:val="005208B3"/>
    <w:rsid w:val="00521622"/>
    <w:rsid w:val="0052693B"/>
    <w:rsid w:val="00530B21"/>
    <w:rsid w:val="0053378D"/>
    <w:rsid w:val="00536DE4"/>
    <w:rsid w:val="00550724"/>
    <w:rsid w:val="00562183"/>
    <w:rsid w:val="005677B4"/>
    <w:rsid w:val="00570CFE"/>
    <w:rsid w:val="00571A3B"/>
    <w:rsid w:val="00575DAB"/>
    <w:rsid w:val="005835F8"/>
    <w:rsid w:val="0058469C"/>
    <w:rsid w:val="005855D9"/>
    <w:rsid w:val="0059167C"/>
    <w:rsid w:val="00595660"/>
    <w:rsid w:val="0059670A"/>
    <w:rsid w:val="005A0F84"/>
    <w:rsid w:val="005A25EA"/>
    <w:rsid w:val="005A2B6E"/>
    <w:rsid w:val="005A40A3"/>
    <w:rsid w:val="005A793A"/>
    <w:rsid w:val="005B0735"/>
    <w:rsid w:val="005C0582"/>
    <w:rsid w:val="005C230D"/>
    <w:rsid w:val="005C2922"/>
    <w:rsid w:val="005C3012"/>
    <w:rsid w:val="005C46BA"/>
    <w:rsid w:val="005C7686"/>
    <w:rsid w:val="005D1DBF"/>
    <w:rsid w:val="005D3327"/>
    <w:rsid w:val="005D3E9E"/>
    <w:rsid w:val="005D4FAF"/>
    <w:rsid w:val="00607699"/>
    <w:rsid w:val="0061455F"/>
    <w:rsid w:val="00620EB0"/>
    <w:rsid w:val="006224E9"/>
    <w:rsid w:val="006323A9"/>
    <w:rsid w:val="00635C8F"/>
    <w:rsid w:val="00636369"/>
    <w:rsid w:val="0064198E"/>
    <w:rsid w:val="006421FB"/>
    <w:rsid w:val="006438EA"/>
    <w:rsid w:val="00646DCD"/>
    <w:rsid w:val="00650C22"/>
    <w:rsid w:val="00652341"/>
    <w:rsid w:val="00662647"/>
    <w:rsid w:val="0066337A"/>
    <w:rsid w:val="00673DA2"/>
    <w:rsid w:val="006854EF"/>
    <w:rsid w:val="006930CF"/>
    <w:rsid w:val="00697F4D"/>
    <w:rsid w:val="006B3DF2"/>
    <w:rsid w:val="006B46A0"/>
    <w:rsid w:val="006B4C0F"/>
    <w:rsid w:val="006B7244"/>
    <w:rsid w:val="006C45BF"/>
    <w:rsid w:val="006D2490"/>
    <w:rsid w:val="006D30CD"/>
    <w:rsid w:val="006D32D1"/>
    <w:rsid w:val="006D67C0"/>
    <w:rsid w:val="006D75DF"/>
    <w:rsid w:val="006D7B01"/>
    <w:rsid w:val="006E575E"/>
    <w:rsid w:val="006F3B12"/>
    <w:rsid w:val="006F46F3"/>
    <w:rsid w:val="006F4E5A"/>
    <w:rsid w:val="006F6359"/>
    <w:rsid w:val="00701ACB"/>
    <w:rsid w:val="00702357"/>
    <w:rsid w:val="007023F1"/>
    <w:rsid w:val="007047BF"/>
    <w:rsid w:val="00704DAA"/>
    <w:rsid w:val="00712CD2"/>
    <w:rsid w:val="00715D47"/>
    <w:rsid w:val="00716BE6"/>
    <w:rsid w:val="00730C27"/>
    <w:rsid w:val="00732EEA"/>
    <w:rsid w:val="0073387E"/>
    <w:rsid w:val="00736E61"/>
    <w:rsid w:val="00742000"/>
    <w:rsid w:val="007428C0"/>
    <w:rsid w:val="00747F7A"/>
    <w:rsid w:val="0075101F"/>
    <w:rsid w:val="007534E9"/>
    <w:rsid w:val="00753AF7"/>
    <w:rsid w:val="00763A04"/>
    <w:rsid w:val="00766F51"/>
    <w:rsid w:val="00770695"/>
    <w:rsid w:val="007709AD"/>
    <w:rsid w:val="00773A5E"/>
    <w:rsid w:val="00775E06"/>
    <w:rsid w:val="00781A76"/>
    <w:rsid w:val="00790087"/>
    <w:rsid w:val="0079429A"/>
    <w:rsid w:val="007A3A92"/>
    <w:rsid w:val="007A6F85"/>
    <w:rsid w:val="007B1181"/>
    <w:rsid w:val="007B718D"/>
    <w:rsid w:val="007C1681"/>
    <w:rsid w:val="007C36DB"/>
    <w:rsid w:val="007C59BC"/>
    <w:rsid w:val="007C778A"/>
    <w:rsid w:val="007D2A48"/>
    <w:rsid w:val="007D3423"/>
    <w:rsid w:val="007D3F8E"/>
    <w:rsid w:val="007E35A2"/>
    <w:rsid w:val="007E64E0"/>
    <w:rsid w:val="007F0575"/>
    <w:rsid w:val="007F1066"/>
    <w:rsid w:val="007F1CA7"/>
    <w:rsid w:val="007F6AD0"/>
    <w:rsid w:val="007F7211"/>
    <w:rsid w:val="008029B7"/>
    <w:rsid w:val="00806754"/>
    <w:rsid w:val="0081633F"/>
    <w:rsid w:val="00817BA8"/>
    <w:rsid w:val="0082552C"/>
    <w:rsid w:val="008264B3"/>
    <w:rsid w:val="00833A7B"/>
    <w:rsid w:val="00837713"/>
    <w:rsid w:val="0083794F"/>
    <w:rsid w:val="008448AB"/>
    <w:rsid w:val="008478B2"/>
    <w:rsid w:val="008479A0"/>
    <w:rsid w:val="00853726"/>
    <w:rsid w:val="008555E3"/>
    <w:rsid w:val="00865C0D"/>
    <w:rsid w:val="0086716A"/>
    <w:rsid w:val="00875327"/>
    <w:rsid w:val="00875F1F"/>
    <w:rsid w:val="00876FB4"/>
    <w:rsid w:val="008771C1"/>
    <w:rsid w:val="00880C27"/>
    <w:rsid w:val="008816AD"/>
    <w:rsid w:val="00884163"/>
    <w:rsid w:val="008864A1"/>
    <w:rsid w:val="00893279"/>
    <w:rsid w:val="00896B62"/>
    <w:rsid w:val="008B0173"/>
    <w:rsid w:val="008B07C0"/>
    <w:rsid w:val="008B19FC"/>
    <w:rsid w:val="008C1704"/>
    <w:rsid w:val="008C4D64"/>
    <w:rsid w:val="008C6705"/>
    <w:rsid w:val="008C6F8C"/>
    <w:rsid w:val="008D2C29"/>
    <w:rsid w:val="008D4DBC"/>
    <w:rsid w:val="008D7D23"/>
    <w:rsid w:val="008E04A2"/>
    <w:rsid w:val="008E18F8"/>
    <w:rsid w:val="008E36FF"/>
    <w:rsid w:val="008E6CEB"/>
    <w:rsid w:val="008F26D5"/>
    <w:rsid w:val="008F69E2"/>
    <w:rsid w:val="008F6C94"/>
    <w:rsid w:val="00902A39"/>
    <w:rsid w:val="00903B7B"/>
    <w:rsid w:val="009121A1"/>
    <w:rsid w:val="00912D0D"/>
    <w:rsid w:val="00916E82"/>
    <w:rsid w:val="009222D4"/>
    <w:rsid w:val="009233D6"/>
    <w:rsid w:val="00927939"/>
    <w:rsid w:val="0093295A"/>
    <w:rsid w:val="00935BFE"/>
    <w:rsid w:val="009419E5"/>
    <w:rsid w:val="00942ED7"/>
    <w:rsid w:val="00944A65"/>
    <w:rsid w:val="00944CE3"/>
    <w:rsid w:val="00946C6D"/>
    <w:rsid w:val="00947B31"/>
    <w:rsid w:val="00953470"/>
    <w:rsid w:val="009546C5"/>
    <w:rsid w:val="009548B0"/>
    <w:rsid w:val="00956D3E"/>
    <w:rsid w:val="00960076"/>
    <w:rsid w:val="00960E33"/>
    <w:rsid w:val="009628AC"/>
    <w:rsid w:val="009647AF"/>
    <w:rsid w:val="0097288B"/>
    <w:rsid w:val="00981ACA"/>
    <w:rsid w:val="00984A1A"/>
    <w:rsid w:val="00984A36"/>
    <w:rsid w:val="00987A65"/>
    <w:rsid w:val="009925DE"/>
    <w:rsid w:val="00997F88"/>
    <w:rsid w:val="009A033C"/>
    <w:rsid w:val="009A1767"/>
    <w:rsid w:val="009A32B9"/>
    <w:rsid w:val="009B0D23"/>
    <w:rsid w:val="009B2E3C"/>
    <w:rsid w:val="009B358E"/>
    <w:rsid w:val="009C019A"/>
    <w:rsid w:val="009C296D"/>
    <w:rsid w:val="009C60AC"/>
    <w:rsid w:val="009C728F"/>
    <w:rsid w:val="009D4276"/>
    <w:rsid w:val="009D7725"/>
    <w:rsid w:val="009E247C"/>
    <w:rsid w:val="009E31B6"/>
    <w:rsid w:val="009E4DC9"/>
    <w:rsid w:val="009E5CFF"/>
    <w:rsid w:val="009E6A5D"/>
    <w:rsid w:val="009E6AC4"/>
    <w:rsid w:val="009F102A"/>
    <w:rsid w:val="00A00BF8"/>
    <w:rsid w:val="00A018F8"/>
    <w:rsid w:val="00A01A41"/>
    <w:rsid w:val="00A0460E"/>
    <w:rsid w:val="00A15485"/>
    <w:rsid w:val="00A21E6F"/>
    <w:rsid w:val="00A22D3B"/>
    <w:rsid w:val="00A24A0A"/>
    <w:rsid w:val="00A26150"/>
    <w:rsid w:val="00A34793"/>
    <w:rsid w:val="00A4188A"/>
    <w:rsid w:val="00A431B5"/>
    <w:rsid w:val="00A4349E"/>
    <w:rsid w:val="00A43EA2"/>
    <w:rsid w:val="00A4416F"/>
    <w:rsid w:val="00A44AE7"/>
    <w:rsid w:val="00A45D9A"/>
    <w:rsid w:val="00A46707"/>
    <w:rsid w:val="00A46995"/>
    <w:rsid w:val="00A6107F"/>
    <w:rsid w:val="00A6567F"/>
    <w:rsid w:val="00A72DAD"/>
    <w:rsid w:val="00A74EC9"/>
    <w:rsid w:val="00A77C5E"/>
    <w:rsid w:val="00A802D6"/>
    <w:rsid w:val="00A824FF"/>
    <w:rsid w:val="00A84344"/>
    <w:rsid w:val="00A873DA"/>
    <w:rsid w:val="00A92F19"/>
    <w:rsid w:val="00A955EA"/>
    <w:rsid w:val="00AA2D9F"/>
    <w:rsid w:val="00AA4A6A"/>
    <w:rsid w:val="00AB70CC"/>
    <w:rsid w:val="00AC3351"/>
    <w:rsid w:val="00AD284C"/>
    <w:rsid w:val="00AD403F"/>
    <w:rsid w:val="00AE1985"/>
    <w:rsid w:val="00AE24D0"/>
    <w:rsid w:val="00AE2B81"/>
    <w:rsid w:val="00AE496F"/>
    <w:rsid w:val="00AE5281"/>
    <w:rsid w:val="00B0208F"/>
    <w:rsid w:val="00B02921"/>
    <w:rsid w:val="00B03AF1"/>
    <w:rsid w:val="00B03E8C"/>
    <w:rsid w:val="00B13F02"/>
    <w:rsid w:val="00B156AE"/>
    <w:rsid w:val="00B20266"/>
    <w:rsid w:val="00B21B74"/>
    <w:rsid w:val="00B23F5D"/>
    <w:rsid w:val="00B2554F"/>
    <w:rsid w:val="00B25B4B"/>
    <w:rsid w:val="00B311CB"/>
    <w:rsid w:val="00B311EB"/>
    <w:rsid w:val="00B34100"/>
    <w:rsid w:val="00B3588F"/>
    <w:rsid w:val="00B35BC8"/>
    <w:rsid w:val="00B431FE"/>
    <w:rsid w:val="00B44A68"/>
    <w:rsid w:val="00B44F54"/>
    <w:rsid w:val="00B4620C"/>
    <w:rsid w:val="00B52D8B"/>
    <w:rsid w:val="00B539B0"/>
    <w:rsid w:val="00B55B42"/>
    <w:rsid w:val="00B65E3A"/>
    <w:rsid w:val="00B670A2"/>
    <w:rsid w:val="00B71312"/>
    <w:rsid w:val="00B72E19"/>
    <w:rsid w:val="00B820F4"/>
    <w:rsid w:val="00B8500C"/>
    <w:rsid w:val="00B854B9"/>
    <w:rsid w:val="00B91B0D"/>
    <w:rsid w:val="00BA57C8"/>
    <w:rsid w:val="00BB1611"/>
    <w:rsid w:val="00BB2CA2"/>
    <w:rsid w:val="00BB38BC"/>
    <w:rsid w:val="00BC4F16"/>
    <w:rsid w:val="00BC58D0"/>
    <w:rsid w:val="00BD1C87"/>
    <w:rsid w:val="00BD7EC4"/>
    <w:rsid w:val="00BE09D6"/>
    <w:rsid w:val="00BE1A13"/>
    <w:rsid w:val="00BE2800"/>
    <w:rsid w:val="00BE5728"/>
    <w:rsid w:val="00BE6050"/>
    <w:rsid w:val="00BF1CE1"/>
    <w:rsid w:val="00BF36BF"/>
    <w:rsid w:val="00BF7206"/>
    <w:rsid w:val="00C15063"/>
    <w:rsid w:val="00C30B60"/>
    <w:rsid w:val="00C35D98"/>
    <w:rsid w:val="00C364F5"/>
    <w:rsid w:val="00C3668B"/>
    <w:rsid w:val="00C44BC7"/>
    <w:rsid w:val="00C46D2E"/>
    <w:rsid w:val="00C4747A"/>
    <w:rsid w:val="00C47CDC"/>
    <w:rsid w:val="00C545A0"/>
    <w:rsid w:val="00C56B47"/>
    <w:rsid w:val="00C578C5"/>
    <w:rsid w:val="00C6286A"/>
    <w:rsid w:val="00C62DD6"/>
    <w:rsid w:val="00C6510D"/>
    <w:rsid w:val="00C709A8"/>
    <w:rsid w:val="00C71337"/>
    <w:rsid w:val="00C7399D"/>
    <w:rsid w:val="00C73E45"/>
    <w:rsid w:val="00C75D61"/>
    <w:rsid w:val="00C80B72"/>
    <w:rsid w:val="00C84615"/>
    <w:rsid w:val="00C86516"/>
    <w:rsid w:val="00C912A1"/>
    <w:rsid w:val="00CA32CE"/>
    <w:rsid w:val="00CA4392"/>
    <w:rsid w:val="00CA5C0A"/>
    <w:rsid w:val="00CA77F0"/>
    <w:rsid w:val="00CB1850"/>
    <w:rsid w:val="00CB4120"/>
    <w:rsid w:val="00CB413C"/>
    <w:rsid w:val="00CB5DCE"/>
    <w:rsid w:val="00CB7359"/>
    <w:rsid w:val="00CC19C5"/>
    <w:rsid w:val="00CC42EE"/>
    <w:rsid w:val="00CD77C0"/>
    <w:rsid w:val="00CE0AED"/>
    <w:rsid w:val="00CE4C76"/>
    <w:rsid w:val="00CF1147"/>
    <w:rsid w:val="00CF425C"/>
    <w:rsid w:val="00D0467D"/>
    <w:rsid w:val="00D06163"/>
    <w:rsid w:val="00D1659E"/>
    <w:rsid w:val="00D26DEB"/>
    <w:rsid w:val="00D33E70"/>
    <w:rsid w:val="00D41C52"/>
    <w:rsid w:val="00D50038"/>
    <w:rsid w:val="00D500C7"/>
    <w:rsid w:val="00D513FB"/>
    <w:rsid w:val="00D53213"/>
    <w:rsid w:val="00D55935"/>
    <w:rsid w:val="00D61C4F"/>
    <w:rsid w:val="00D625CA"/>
    <w:rsid w:val="00D62ADA"/>
    <w:rsid w:val="00D63B4A"/>
    <w:rsid w:val="00D64272"/>
    <w:rsid w:val="00D65A85"/>
    <w:rsid w:val="00D6674B"/>
    <w:rsid w:val="00D70911"/>
    <w:rsid w:val="00D757B1"/>
    <w:rsid w:val="00D760FF"/>
    <w:rsid w:val="00D87B0F"/>
    <w:rsid w:val="00D90229"/>
    <w:rsid w:val="00D94540"/>
    <w:rsid w:val="00D95F38"/>
    <w:rsid w:val="00DA1C87"/>
    <w:rsid w:val="00DA29A1"/>
    <w:rsid w:val="00DB1E1D"/>
    <w:rsid w:val="00DB2458"/>
    <w:rsid w:val="00DB4D67"/>
    <w:rsid w:val="00DC0077"/>
    <w:rsid w:val="00DC0BD0"/>
    <w:rsid w:val="00DD325E"/>
    <w:rsid w:val="00DD3D21"/>
    <w:rsid w:val="00DE169F"/>
    <w:rsid w:val="00DE27EB"/>
    <w:rsid w:val="00DE4D27"/>
    <w:rsid w:val="00DE7C8E"/>
    <w:rsid w:val="00DF05ED"/>
    <w:rsid w:val="00DF06CD"/>
    <w:rsid w:val="00DF7E1F"/>
    <w:rsid w:val="00E00F48"/>
    <w:rsid w:val="00E10CA0"/>
    <w:rsid w:val="00E11841"/>
    <w:rsid w:val="00E1197E"/>
    <w:rsid w:val="00E15ABB"/>
    <w:rsid w:val="00E2396C"/>
    <w:rsid w:val="00E259C3"/>
    <w:rsid w:val="00E27572"/>
    <w:rsid w:val="00E3533D"/>
    <w:rsid w:val="00E3604B"/>
    <w:rsid w:val="00E3604F"/>
    <w:rsid w:val="00E37BFC"/>
    <w:rsid w:val="00E41649"/>
    <w:rsid w:val="00E4506D"/>
    <w:rsid w:val="00E45E6D"/>
    <w:rsid w:val="00E47F4C"/>
    <w:rsid w:val="00E503AE"/>
    <w:rsid w:val="00E5204A"/>
    <w:rsid w:val="00E66D9A"/>
    <w:rsid w:val="00E70155"/>
    <w:rsid w:val="00E80A3C"/>
    <w:rsid w:val="00E81F86"/>
    <w:rsid w:val="00E859F7"/>
    <w:rsid w:val="00E867DA"/>
    <w:rsid w:val="00E973F7"/>
    <w:rsid w:val="00EA0CB5"/>
    <w:rsid w:val="00EA0FD8"/>
    <w:rsid w:val="00EA745D"/>
    <w:rsid w:val="00EB5EB9"/>
    <w:rsid w:val="00EB6EB0"/>
    <w:rsid w:val="00EB713B"/>
    <w:rsid w:val="00EC4576"/>
    <w:rsid w:val="00EC60B8"/>
    <w:rsid w:val="00ED121A"/>
    <w:rsid w:val="00ED23BF"/>
    <w:rsid w:val="00ED35C9"/>
    <w:rsid w:val="00ED3B2A"/>
    <w:rsid w:val="00ED3C00"/>
    <w:rsid w:val="00ED6A3F"/>
    <w:rsid w:val="00EE0B5C"/>
    <w:rsid w:val="00EE21B7"/>
    <w:rsid w:val="00EE3FBB"/>
    <w:rsid w:val="00EF1042"/>
    <w:rsid w:val="00EF775E"/>
    <w:rsid w:val="00EF7CB5"/>
    <w:rsid w:val="00F008D2"/>
    <w:rsid w:val="00F032B3"/>
    <w:rsid w:val="00F12312"/>
    <w:rsid w:val="00F12606"/>
    <w:rsid w:val="00F2579A"/>
    <w:rsid w:val="00F26E09"/>
    <w:rsid w:val="00F27407"/>
    <w:rsid w:val="00F32C23"/>
    <w:rsid w:val="00F347DF"/>
    <w:rsid w:val="00F36D89"/>
    <w:rsid w:val="00F4233F"/>
    <w:rsid w:val="00F5027F"/>
    <w:rsid w:val="00F51924"/>
    <w:rsid w:val="00F51D78"/>
    <w:rsid w:val="00F53BD6"/>
    <w:rsid w:val="00F54876"/>
    <w:rsid w:val="00F64152"/>
    <w:rsid w:val="00F76AE7"/>
    <w:rsid w:val="00F824B4"/>
    <w:rsid w:val="00F86D06"/>
    <w:rsid w:val="00F873F0"/>
    <w:rsid w:val="00F90A34"/>
    <w:rsid w:val="00F92848"/>
    <w:rsid w:val="00F93CDD"/>
    <w:rsid w:val="00FA4572"/>
    <w:rsid w:val="00FB13AC"/>
    <w:rsid w:val="00FB6729"/>
    <w:rsid w:val="00FD04C0"/>
    <w:rsid w:val="00FD220F"/>
    <w:rsid w:val="00FD2B0D"/>
    <w:rsid w:val="00FD2DD1"/>
    <w:rsid w:val="00FD7657"/>
    <w:rsid w:val="00FE159D"/>
    <w:rsid w:val="00FE15ED"/>
    <w:rsid w:val="00FE3234"/>
    <w:rsid w:val="00FE4FF2"/>
    <w:rsid w:val="00FF1875"/>
    <w:rsid w:val="00FF430B"/>
    <w:rsid w:val="00FF6AA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88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12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E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B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6E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6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3F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6D0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60EE-0BBA-3B46-AAFC-1FF6C04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Valerie J</dc:creator>
  <cp:keywords/>
  <dc:description/>
  <cp:lastModifiedBy>Anderson, Valerie J</cp:lastModifiedBy>
  <cp:revision>3</cp:revision>
  <cp:lastPrinted>2017-07-25T19:17:00Z</cp:lastPrinted>
  <dcterms:created xsi:type="dcterms:W3CDTF">2019-07-16T21:34:00Z</dcterms:created>
  <dcterms:modified xsi:type="dcterms:W3CDTF">2019-07-16T21:41:00Z</dcterms:modified>
</cp:coreProperties>
</file>